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B48" w:rsidRDefault="00817B48">
                            <w:pPr>
                              <w:jc w:val="center"/>
                            </w:pPr>
                          </w:p>
                          <w:p w:rsidR="00817B48" w:rsidRDefault="00817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817B48" w:rsidRDefault="00817B48">
                      <w:pPr>
                        <w:jc w:val="center"/>
                      </w:pPr>
                    </w:p>
                    <w:p w:rsidR="00817B48" w:rsidRDefault="00817B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 xml:space="preserve">令和元年　　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817B48" w:rsidRDefault="00817B48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 xml:space="preserve">令和元年　　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817B48" w:rsidRDefault="00817B48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817B48" w:rsidRDefault="00817B48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E2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C997" wp14:editId="333B7116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6086475" cy="1152525"/>
                <wp:effectExtent l="0" t="0" r="104775" b="104775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7B48" w:rsidRPr="00190DC9" w:rsidRDefault="00817B48" w:rsidP="00E27F9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例会開催日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1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時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第二</w:t>
                            </w:r>
                            <w:r w:rsidRPr="0092224C">
                              <w:rPr>
                                <w:rFonts w:hint="eastAsia"/>
                                <w:b/>
                                <w:u w:val="single"/>
                              </w:rPr>
                              <w:t>地区センター会議室</w:t>
                            </w:r>
                          </w:p>
                          <w:p w:rsidR="00817B48" w:rsidRPr="00AA49A7" w:rsidRDefault="00817B48" w:rsidP="00E27F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Ｐ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教室　　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デジタル</w:t>
                            </w:r>
                            <w:r w:rsidRP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学習塾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詳細については、開催時期が近づいてきましたら事務局より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3pt;margin-top:3.85pt;width:479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817B48" w:rsidRPr="00190DC9" w:rsidRDefault="00817B48" w:rsidP="00E27F9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例会開催日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 12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18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水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時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第二</w:t>
                      </w:r>
                      <w:r w:rsidRPr="0092224C">
                        <w:rPr>
                          <w:rFonts w:hint="eastAsia"/>
                          <w:b/>
                          <w:u w:val="single"/>
                        </w:rPr>
                        <w:t>地区センター会議室</w:t>
                      </w:r>
                    </w:p>
                    <w:p w:rsidR="00817B48" w:rsidRPr="00AA49A7" w:rsidRDefault="00817B48" w:rsidP="00E27F91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Ｐ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教室　　　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26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木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デジタル</w:t>
                      </w:r>
                      <w:r w:rsidRP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学習塾</w:t>
                      </w:r>
                      <w:r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金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詳細については、開催時期が近づいてきましたら事務局より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B48" w:rsidRDefault="00817B48" w:rsidP="00FB070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17B48" w:rsidRDefault="00817B48" w:rsidP="00FB070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一席　山崎達野さん</w:t>
                            </w:r>
                          </w:p>
                          <w:p w:rsidR="00817B48" w:rsidRPr="00704827" w:rsidRDefault="00817B48" w:rsidP="00D211BF">
                            <w:pPr>
                              <w:ind w:firstLineChars="400" w:firstLine="88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画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「悠久の時を感じて</w:t>
                            </w:r>
                            <w:r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817B48" w:rsidRDefault="00817B4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926620" cy="2066925"/>
                                  <wp:effectExtent l="0" t="0" r="762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new_02_IMG_20191203_000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528" cy="2078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Default="00817B48" w:rsidP="006215C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17B48" w:rsidRDefault="00817B48" w:rsidP="006215C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二席　稲葉絹子さん　</w:t>
                            </w:r>
                          </w:p>
                          <w:p w:rsidR="00817B48" w:rsidRDefault="00817B48" w:rsidP="00F42441">
                            <w:pPr>
                              <w:ind w:firstLineChars="600" w:firstLine="1325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画題「トライ」</w:t>
                            </w:r>
                          </w:p>
                          <w:p w:rsidR="00817B48" w:rsidRDefault="00817B4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872673" cy="2028825"/>
                                  <wp:effectExtent l="0" t="0" r="4445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_03_IMG_20191203_000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650" cy="2040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Default="00817B48" w:rsidP="00C5533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-----------------------------------------------------------</w:t>
                            </w:r>
                          </w:p>
                          <w:p w:rsidR="00817B48" w:rsidRDefault="00817B48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817B48" w:rsidRDefault="00817B48" w:rsidP="00FB070E">
                      <w:pPr>
                        <w:rPr>
                          <w:b/>
                          <w:sz w:val="22"/>
                        </w:rPr>
                      </w:pPr>
                    </w:p>
                    <w:p w:rsidR="00817B48" w:rsidRDefault="00817B48" w:rsidP="00FB070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一席　山崎達野さん</w:t>
                      </w:r>
                    </w:p>
                    <w:p w:rsidR="00817B48" w:rsidRPr="00704827" w:rsidRDefault="00817B48" w:rsidP="00D211BF">
                      <w:pPr>
                        <w:ind w:firstLineChars="400" w:firstLine="883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画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「悠久の時を感じて</w:t>
                      </w:r>
                      <w:r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817B48" w:rsidRDefault="00817B4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926620" cy="2066925"/>
                            <wp:effectExtent l="0" t="0" r="762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new_02_IMG_20191203_000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528" cy="2078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Default="00817B48" w:rsidP="006215CF">
                      <w:pPr>
                        <w:rPr>
                          <w:b/>
                          <w:sz w:val="22"/>
                        </w:rPr>
                      </w:pPr>
                    </w:p>
                    <w:p w:rsidR="00817B48" w:rsidRDefault="00817B48" w:rsidP="006215C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二席　稲葉絹子さん　</w:t>
                      </w:r>
                    </w:p>
                    <w:p w:rsidR="00817B48" w:rsidRDefault="00817B48" w:rsidP="00F42441">
                      <w:pPr>
                        <w:ind w:firstLineChars="600" w:firstLine="1325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画題「トライ」</w:t>
                      </w:r>
                    </w:p>
                    <w:p w:rsidR="00817B48" w:rsidRDefault="00817B4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872673" cy="2028825"/>
                            <wp:effectExtent l="0" t="0" r="4445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_03_IMG_20191203_0004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650" cy="2040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Default="00817B48" w:rsidP="00C5533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-----------------------------------------------------------</w:t>
                      </w:r>
                    </w:p>
                    <w:p w:rsidR="00817B48" w:rsidRDefault="00817B48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13335" b="1460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B48" w:rsidRDefault="00817B4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例会（報告）</w:t>
                            </w:r>
                          </w:p>
                          <w:p w:rsidR="00817B48" w:rsidRPr="00D30A8C" w:rsidRDefault="00817B48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1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に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D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発表があり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2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デジタル学習塾と例会にまたがっての発表は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A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添削となります。</w:t>
                            </w:r>
                          </w:p>
                          <w:p w:rsidR="00817B48" w:rsidRPr="00D30A8C" w:rsidRDefault="00817B48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１2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例会で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B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作品を募集となります。</w:t>
                            </w:r>
                          </w:p>
                          <w:p w:rsidR="00817B48" w:rsidRPr="00796B58" w:rsidRDefault="00817B4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互選会選出作品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1</w:t>
                            </w: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月例会）</w:t>
                            </w:r>
                          </w:p>
                          <w:p w:rsidR="00817B48" w:rsidRDefault="00817B48" w:rsidP="008C459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一席　植松忠</w:t>
                            </w:r>
                            <w:r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</w:p>
                          <w:p w:rsidR="00817B48" w:rsidRDefault="00817B48" w:rsidP="0007523D">
                            <w:pPr>
                              <w:ind w:firstLineChars="600" w:firstLine="1325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画題「晩秋」</w:t>
                            </w:r>
                          </w:p>
                          <w:p w:rsidR="00817B48" w:rsidRDefault="00817B4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980567" cy="210502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_01_IMG_20191203_0006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5589" cy="2115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Pr="00933A49" w:rsidRDefault="00817B4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817B48" w:rsidRDefault="00817B48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</w:t>
                            </w:r>
                            <w:r w:rsidRPr="0092224C">
                              <w:rPr>
                                <w:szCs w:val="21"/>
                                <w:highlight w:val="yellow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 xml:space="preserve">15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817B48" w:rsidRPr="00933A49" w:rsidRDefault="00817B48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817B48" w:rsidRDefault="00817B4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の予定</w:t>
                            </w:r>
                          </w:p>
                          <w:p w:rsidR="00817B48" w:rsidRDefault="00817B4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1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水）例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第二地区センター</w:t>
                            </w:r>
                          </w:p>
                          <w:p w:rsidR="00817B48" w:rsidRDefault="00817B4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2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金）デジ学習　片浜地区センター</w:t>
                            </w:r>
                          </w:p>
                          <w:p w:rsidR="00817B48" w:rsidRPr="00C55337" w:rsidRDefault="00817B4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2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教室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片浜地区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817B48" w:rsidRDefault="00817B48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例会（報告）</w:t>
                      </w:r>
                    </w:p>
                    <w:p w:rsidR="00817B48" w:rsidRPr="00D30A8C" w:rsidRDefault="00817B48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1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に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D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発表があり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2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デジタル学習塾と例会にまたがっての発表は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A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添削となります。</w:t>
                      </w:r>
                    </w:p>
                    <w:p w:rsidR="00817B48" w:rsidRPr="00D30A8C" w:rsidRDefault="00817B48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１2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例会で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B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作品を募集となります。</w:t>
                      </w:r>
                    </w:p>
                    <w:p w:rsidR="00817B48" w:rsidRPr="00796B58" w:rsidRDefault="00817B48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互選会選出作品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1</w:t>
                      </w: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月例会）</w:t>
                      </w:r>
                    </w:p>
                    <w:p w:rsidR="00817B48" w:rsidRDefault="00817B48" w:rsidP="008C459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一席　植松忠</w:t>
                      </w:r>
                      <w:r w:rsidRPr="000D6441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</w:p>
                    <w:p w:rsidR="00817B48" w:rsidRDefault="00817B48" w:rsidP="0007523D">
                      <w:pPr>
                        <w:ind w:firstLineChars="600" w:firstLine="1325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画題「晩秋」</w:t>
                      </w:r>
                    </w:p>
                    <w:p w:rsidR="00817B48" w:rsidRDefault="00817B4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980567" cy="210502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_01_IMG_20191203_0006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5589" cy="2115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Pr="00933A49" w:rsidRDefault="00817B4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817B48" w:rsidRDefault="00817B48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１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月例会時に個別指導で提出するグループは、</w:t>
                      </w:r>
                      <w:r w:rsidRPr="0092224C">
                        <w:rPr>
                          <w:szCs w:val="21"/>
                          <w:highlight w:val="yellow"/>
                        </w:rPr>
                        <w:t>B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グループ</w:t>
                      </w: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 xml:space="preserve">15 </w:t>
                      </w:r>
                      <w:r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817B48" w:rsidRPr="00933A49" w:rsidRDefault="00817B48" w:rsidP="003D07F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817B48" w:rsidRDefault="00817B4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b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の予定</w:t>
                      </w:r>
                    </w:p>
                    <w:p w:rsidR="00817B48" w:rsidRDefault="00817B4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/1</w:t>
                      </w: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rFonts w:hint="eastAsia"/>
                          <w:b/>
                        </w:rPr>
                        <w:t>（水）例会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</w:rPr>
                        <w:t>第二地区センター</w:t>
                      </w:r>
                    </w:p>
                    <w:p w:rsidR="00817B48" w:rsidRDefault="00817B4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/20</w:t>
                      </w:r>
                      <w:r>
                        <w:rPr>
                          <w:rFonts w:hint="eastAsia"/>
                          <w:b/>
                        </w:rPr>
                        <w:t>（金）デジ学習　片浜地区センター</w:t>
                      </w:r>
                    </w:p>
                    <w:p w:rsidR="00817B48" w:rsidRPr="00C55337" w:rsidRDefault="00817B4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/2</w:t>
                      </w: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rFonts w:hint="eastAsia"/>
                          <w:b/>
                        </w:rPr>
                        <w:t>（木）</w:t>
                      </w:r>
                      <w:r>
                        <w:rPr>
                          <w:rFonts w:hint="eastAsia"/>
                          <w:b/>
                        </w:rPr>
                        <w:t>PC</w:t>
                      </w:r>
                      <w:r>
                        <w:rPr>
                          <w:rFonts w:hint="eastAsia"/>
                          <w:b/>
                        </w:rPr>
                        <w:t xml:space="preserve">教室　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片浜地区センター</w:t>
                      </w: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BE2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25425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B2A" w:rsidRDefault="00D52B2A" w:rsidP="00D52B2A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三席　</w:t>
                            </w:r>
                            <w:r w:rsidRPr="00BD2484">
                              <w:rPr>
                                <w:rFonts w:hint="eastAsia"/>
                                <w:b/>
                                <w:sz w:val="22"/>
                              </w:rPr>
                              <w:t>高村昌貢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絵画の世界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D52B2A" w:rsidRPr="00D52B2A" w:rsidRDefault="00D52B2A" w:rsidP="00D52B2A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2778265" cy="1962150"/>
                                  <wp:effectExtent l="0" t="0" r="3175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4_IMG_20191203_0003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613" cy="197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6CCA" w:rsidRDefault="00CD6CCA" w:rsidP="00D52B2A">
                            <w:pPr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</w:p>
                          <w:p w:rsidR="00D52B2A" w:rsidRPr="0004230D" w:rsidRDefault="00D52B2A" w:rsidP="00D52B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四席　内田昇一さん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浮遊工場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D52B2A" w:rsidRPr="00D52B2A" w:rsidRDefault="00D52B2A" w:rsidP="00142F3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859184" cy="201930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5_IMG_20191203_0001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5029" cy="2030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6CCA" w:rsidRDefault="00CD6CCA" w:rsidP="00D818B4">
                            <w:pPr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</w:p>
                          <w:p w:rsidR="00817B48" w:rsidRPr="00EC74A7" w:rsidRDefault="00817B48" w:rsidP="00D818B4">
                            <w:pPr>
                              <w:rPr>
                                <w:b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第四席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湯沢光義さん　画題「秋を堪能」</w:t>
                            </w:r>
                          </w:p>
                          <w:p w:rsidR="00817B48" w:rsidRPr="005B6B4D" w:rsidRDefault="00817B48" w:rsidP="00852BAE">
                            <w:pPr>
                              <w:ind w:left="1546" w:hangingChars="700" w:hanging="1546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112288" cy="2990850"/>
                                  <wp:effectExtent l="0" t="0" r="254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new_06_IMG_20191203_0002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7446" cy="3012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Default="00817B48" w:rsidP="005B6B4D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17B48" w:rsidRDefault="00817B48"/>
                          <w:p w:rsidR="00817B48" w:rsidRDefault="00817B48"/>
                          <w:p w:rsidR="00817B48" w:rsidRDefault="00817B48"/>
                          <w:p w:rsidR="00817B48" w:rsidRDefault="00817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margin-left:11.7pt;margin-top:17.75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ntvQ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" filled="f" strokeweight=".5pt">
                <v:path arrowok="t"/>
                <v:textbox>
                  <w:txbxContent>
                    <w:p w:rsidR="00D52B2A" w:rsidRDefault="00D52B2A" w:rsidP="00D52B2A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三席　</w:t>
                      </w:r>
                      <w:r w:rsidRPr="00BD2484">
                        <w:rPr>
                          <w:rFonts w:hint="eastAsia"/>
                          <w:b/>
                          <w:sz w:val="22"/>
                        </w:rPr>
                        <w:t>高村昌貢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絵画の世界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D52B2A" w:rsidRPr="00D52B2A" w:rsidRDefault="00D52B2A" w:rsidP="00D52B2A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Cs w:val="20"/>
                        </w:rPr>
                        <w:drawing>
                          <wp:inline distT="0" distB="0" distL="0" distR="0">
                            <wp:extent cx="2778265" cy="1962150"/>
                            <wp:effectExtent l="0" t="0" r="3175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4_IMG_20191203_0003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613" cy="197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6CCA" w:rsidRDefault="00CD6CCA" w:rsidP="00D52B2A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</w:p>
                    <w:p w:rsidR="00D52B2A" w:rsidRPr="0004230D" w:rsidRDefault="00D52B2A" w:rsidP="00D52B2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四席　内田昇一さん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浮遊工場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D52B2A" w:rsidRPr="00D52B2A" w:rsidRDefault="00D52B2A" w:rsidP="00142F3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859184" cy="201930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5_IMG_20191203_0001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5029" cy="2030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6CCA" w:rsidRDefault="00CD6CCA" w:rsidP="00D818B4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</w:p>
                    <w:p w:rsidR="00817B48" w:rsidRPr="00EC74A7" w:rsidRDefault="00817B48" w:rsidP="00D818B4">
                      <w:pPr>
                        <w:rPr>
                          <w:b/>
                          <w:sz w:val="22"/>
                        </w:rPr>
                      </w:pPr>
                      <w:bookmarkStart w:id="1" w:name="_GoBack"/>
                      <w:bookmarkEnd w:id="1"/>
                      <w:r w:rsidRPr="00EC74A7">
                        <w:rPr>
                          <w:rFonts w:hint="eastAsia"/>
                          <w:b/>
                          <w:sz w:val="22"/>
                        </w:rPr>
                        <w:t>第四席</w:t>
                      </w:r>
                      <w:r w:rsidRPr="00EC74A7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湯沢光義さん　画題「秋を堪能」</w:t>
                      </w:r>
                    </w:p>
                    <w:p w:rsidR="00817B48" w:rsidRPr="005B6B4D" w:rsidRDefault="00817B48" w:rsidP="00852BAE">
                      <w:pPr>
                        <w:ind w:left="1546" w:hangingChars="700" w:hanging="1546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112288" cy="2990850"/>
                            <wp:effectExtent l="0" t="0" r="254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new_06_IMG_20191203_000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7446" cy="3012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Default="00817B48" w:rsidP="005B6B4D">
                      <w:pPr>
                        <w:rPr>
                          <w:b/>
                          <w:sz w:val="22"/>
                        </w:rPr>
                      </w:pPr>
                    </w:p>
                    <w:p w:rsidR="00817B48" w:rsidRDefault="00817B48"/>
                    <w:p w:rsidR="00817B48" w:rsidRDefault="00817B48"/>
                    <w:p w:rsidR="00817B48" w:rsidRDefault="00817B48"/>
                    <w:p w:rsidR="00817B48" w:rsidRDefault="00817B48"/>
                  </w:txbxContent>
                </v:textbox>
              </v:shape>
            </w:pict>
          </mc:Fallback>
        </mc:AlternateContent>
      </w:r>
      <w:r w:rsidR="005A7E4C">
        <w:rPr>
          <w:rFonts w:hint="eastAsia"/>
        </w:rPr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303276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276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B48" w:rsidRPr="008D5E95" w:rsidRDefault="00817B48" w:rsidP="00D818B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8D5E9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先生の「選」注目作品</w:t>
                            </w:r>
                          </w:p>
                          <w:p w:rsidR="00817B48" w:rsidRDefault="00817B48" w:rsidP="00D818B4">
                            <w:pPr>
                              <w:rPr>
                                <w:b/>
                              </w:rPr>
                            </w:pPr>
                          </w:p>
                          <w:p w:rsidR="00817B48" w:rsidRPr="00EC74A7" w:rsidRDefault="00817B48" w:rsidP="00D818B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）前田瓔子さん　画題「空中遊泳」</w:t>
                            </w:r>
                          </w:p>
                          <w:p w:rsidR="00817B48" w:rsidRDefault="00817B48" w:rsidP="00D818B4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注目点　構図⇒シャボン玉の発生原因が（？）</w:t>
                            </w:r>
                          </w:p>
                          <w:p w:rsidR="00817B48" w:rsidRDefault="00817B48" w:rsidP="00D818B4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空の面積が多い。構図的には少しだけ空を残す</w:t>
                            </w:r>
                          </w:p>
                          <w:p w:rsidR="00817B48" w:rsidRDefault="00817B48" w:rsidP="00D818B4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と良い。</w:t>
                            </w:r>
                          </w:p>
                          <w:p w:rsidR="00817B48" w:rsidRDefault="00817B48" w:rsidP="00682101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676525" cy="1890295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new_07_IMG_20191203_000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4350" cy="1902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Pr="00EC74A7" w:rsidRDefault="00817B48" w:rsidP="00F93C1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）足立美智子さん　画題「攻守」</w:t>
                            </w:r>
                          </w:p>
                          <w:p w:rsidR="00817B48" w:rsidRDefault="00817B48" w:rsidP="00F93C17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注目点　シャッターチャンス⇒ボールを追って</w:t>
                            </w:r>
                          </w:p>
                          <w:p w:rsidR="00817B48" w:rsidRDefault="00817B48" w:rsidP="00F93C17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いる選手同士の重なりが気になる。足元の動き</w:t>
                            </w:r>
                          </w:p>
                          <w:p w:rsidR="00817B48" w:rsidRDefault="00817B48" w:rsidP="00F93C17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を捉えてのトリミングも良いのでは。</w:t>
                            </w:r>
                          </w:p>
                          <w:p w:rsidR="00817B48" w:rsidRPr="004858BE" w:rsidRDefault="00817B48" w:rsidP="004858BE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8727" cy="1990725"/>
                                  <wp:effectExtent l="0" t="0" r="127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new_08_IMG_20191203_0010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349" cy="199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Default="00817B48" w:rsidP="00BB29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7B48" w:rsidRPr="00476D2E" w:rsidRDefault="00817B48" w:rsidP="00F93C1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817B48" w:rsidRPr="00067885" w:rsidRDefault="00817B48" w:rsidP="0006788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788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第６回写真展出品作品の小俣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先生</w:t>
                            </w:r>
                            <w:r w:rsidRPr="0006788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相談会</w:t>
                            </w:r>
                          </w:p>
                          <w:p w:rsidR="00817B48" w:rsidRPr="00067885" w:rsidRDefault="00817B48" w:rsidP="00067885">
                            <w:pPr>
                              <w:pStyle w:val="af3"/>
                              <w:widowControl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日時　１２</w:t>
                            </w:r>
                            <w:r w:rsidRPr="0006788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月１０日（火）　１0時～12時</w:t>
                            </w:r>
                            <w:bookmarkStart w:id="2" w:name="_Hlk25258555"/>
                          </w:p>
                          <w:p w:rsidR="00817B48" w:rsidRPr="00067885" w:rsidRDefault="00817B48" w:rsidP="00067885">
                            <w:pPr>
                              <w:pStyle w:val="af3"/>
                              <w:widowControl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場所　サンウェル沼津３Ｆ</w:t>
                            </w:r>
                          </w:p>
                          <w:bookmarkEnd w:id="2"/>
                          <w:p w:rsidR="00817B48" w:rsidRDefault="00817B48" w:rsidP="00067885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☆</w:t>
                            </w:r>
                            <w:r w:rsidRPr="0006788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時間を設定しました。ご相談ください。またプリント依頼を受付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け</w:t>
                            </w:r>
                            <w:r w:rsidRPr="0006788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817B48" w:rsidRDefault="00817B48" w:rsidP="00067885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1468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＜お願い＞</w:t>
                            </w:r>
                            <w:r w:rsidRPr="0006788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プリントの場合は用紙の画質（光沢紙又は絹目調）を必ず指定して下さい。</w:t>
                            </w:r>
                            <w:r w:rsidRPr="0006788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7B48" w:rsidRPr="00067885" w:rsidRDefault="00817B48" w:rsidP="00067885">
                            <w:pPr>
                              <w:ind w:firstLineChars="900" w:firstLine="2168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788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次ページに続く⇒</w:t>
                            </w:r>
                          </w:p>
                          <w:p w:rsidR="00817B48" w:rsidRDefault="00817B48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margin-left:279pt;margin-top:1.7pt;width:238.8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" filled="f" strokeweight=".25pt">
                <v:path arrowok="t"/>
                <v:textbox>
                  <w:txbxContent>
                    <w:p w:rsidR="00817B48" w:rsidRPr="008D5E95" w:rsidRDefault="00817B48" w:rsidP="00D818B4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8D5E9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先生の「選」注目作品</w:t>
                      </w:r>
                    </w:p>
                    <w:p w:rsidR="00817B48" w:rsidRDefault="00817B48" w:rsidP="00D818B4">
                      <w:pPr>
                        <w:rPr>
                          <w:b/>
                        </w:rPr>
                      </w:pPr>
                    </w:p>
                    <w:p w:rsidR="00817B48" w:rsidRPr="00EC74A7" w:rsidRDefault="00817B48" w:rsidP="00D818B4">
                      <w:pPr>
                        <w:rPr>
                          <w:b/>
                          <w:sz w:val="22"/>
                        </w:rPr>
                      </w:pP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）前田瓔子さん　画題「空中遊泳」</w:t>
                      </w:r>
                    </w:p>
                    <w:p w:rsidR="00817B48" w:rsidRDefault="00817B48" w:rsidP="00D818B4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注目点　構図⇒シャボン玉の発生原因が（？）</w:t>
                      </w:r>
                    </w:p>
                    <w:p w:rsidR="00817B48" w:rsidRDefault="00817B48" w:rsidP="00D818B4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空の面積が多い。構図的には少しだけ空を残す</w:t>
                      </w:r>
                    </w:p>
                    <w:p w:rsidR="00817B48" w:rsidRDefault="00817B48" w:rsidP="00D818B4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と良い。</w:t>
                      </w:r>
                    </w:p>
                    <w:p w:rsidR="00817B48" w:rsidRDefault="00817B48" w:rsidP="00682101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676525" cy="1890295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new_07_IMG_20191203_0001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4350" cy="1902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Pr="00EC74A7" w:rsidRDefault="00817B48" w:rsidP="00F93C17">
                      <w:pPr>
                        <w:rPr>
                          <w:b/>
                          <w:sz w:val="22"/>
                        </w:rPr>
                      </w:pP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）足立美智子さん　画題「攻守」</w:t>
                      </w:r>
                    </w:p>
                    <w:p w:rsidR="00817B48" w:rsidRDefault="00817B48" w:rsidP="00F93C17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注目点　シャッターチャンス⇒ボールを追って</w:t>
                      </w:r>
                    </w:p>
                    <w:p w:rsidR="00817B48" w:rsidRDefault="00817B48" w:rsidP="00F93C17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いる選手同士の重なりが気になる。足元の動き</w:t>
                      </w:r>
                    </w:p>
                    <w:p w:rsidR="00817B48" w:rsidRDefault="00817B48" w:rsidP="00F93C17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を捉えてのトリミングも良いのでは。</w:t>
                      </w:r>
                    </w:p>
                    <w:p w:rsidR="00817B48" w:rsidRPr="004858BE" w:rsidRDefault="00817B48" w:rsidP="004858BE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8727" cy="1990725"/>
                            <wp:effectExtent l="0" t="0" r="127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new_08_IMG_20191203_0010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9349" cy="1998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Default="00817B48" w:rsidP="00BB295E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17B48" w:rsidRPr="00476D2E" w:rsidRDefault="00817B48" w:rsidP="00F93C1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817B48" w:rsidRPr="00067885" w:rsidRDefault="00817B48" w:rsidP="00067885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067885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第６回写真展出品作品の小俣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先生</w:t>
                      </w:r>
                      <w:r w:rsidRPr="00067885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相談会</w:t>
                      </w:r>
                    </w:p>
                    <w:p w:rsidR="00817B48" w:rsidRPr="00067885" w:rsidRDefault="00817B48" w:rsidP="00067885">
                      <w:pPr>
                        <w:pStyle w:val="af3"/>
                        <w:widowControl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日時　１２</w:t>
                      </w:r>
                      <w:r w:rsidRPr="0006788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月１０日（火）　１0時～12時</w:t>
                      </w:r>
                      <w:bookmarkStart w:id="1" w:name="_Hlk25258555"/>
                    </w:p>
                    <w:p w:rsidR="00817B48" w:rsidRPr="00067885" w:rsidRDefault="00817B48" w:rsidP="00067885">
                      <w:pPr>
                        <w:pStyle w:val="af3"/>
                        <w:widowControl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場所　サンウェル沼津３Ｆ</w:t>
                      </w:r>
                    </w:p>
                    <w:bookmarkEnd w:id="1"/>
                    <w:p w:rsidR="00817B48" w:rsidRDefault="00817B48" w:rsidP="00067885">
                      <w:pP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☆</w:t>
                      </w:r>
                      <w:r w:rsidRPr="0006788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時間を設定しました。ご相談ください。またプリント依頼を受付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け</w:t>
                      </w:r>
                      <w:r w:rsidRPr="0006788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ます。</w:t>
                      </w:r>
                    </w:p>
                    <w:p w:rsidR="00817B48" w:rsidRDefault="00817B48" w:rsidP="00067885">
                      <w:pPr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  <w:szCs w:val="24"/>
                        </w:rPr>
                      </w:pPr>
                      <w:r w:rsidRPr="00E1468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  <w:u w:val="single"/>
                        </w:rPr>
                        <w:t>＜お願い＞</w:t>
                      </w:r>
                      <w:r w:rsidRPr="0006788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プリントの場合は用紙の画質（光沢紙又は絹目調）を必ず指定して下さい。</w:t>
                      </w:r>
                      <w:r w:rsidRPr="0006788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17B48" w:rsidRPr="00067885" w:rsidRDefault="00817B48" w:rsidP="00067885">
                      <w:pPr>
                        <w:ind w:firstLineChars="900" w:firstLine="2168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788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次ページに続く⇒</w:t>
                      </w:r>
                    </w:p>
                    <w:p w:rsidR="00817B48" w:rsidRDefault="00817B48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4E6012" w:rsidP="001C4AE0">
      <w:pPr>
        <w:widowControl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2349</wp:posOffset>
                </wp:positionH>
                <wp:positionV relativeFrom="paragraph">
                  <wp:posOffset>326390</wp:posOffset>
                </wp:positionV>
                <wp:extent cx="3019425" cy="8521065"/>
                <wp:effectExtent l="0" t="0" r="28575" b="13335"/>
                <wp:wrapNone/>
                <wp:docPr id="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9425" cy="8521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B48" w:rsidRPr="00796B58" w:rsidRDefault="00817B48" w:rsidP="00D818B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イベント情報（写真展）</w:t>
                            </w:r>
                          </w:p>
                          <w:p w:rsidR="00817B48" w:rsidRDefault="00817B48" w:rsidP="00D818B4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回迎春「四季を撮る富士山」写真展</w:t>
                            </w:r>
                          </w:p>
                          <w:p w:rsidR="00817B48" w:rsidRDefault="00817B48" w:rsidP="00D818B4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富士川楽座４Ｆ「フジヤマギャラリー」</w:t>
                            </w:r>
                          </w:p>
                          <w:p w:rsidR="00817B48" w:rsidRDefault="00817B48" w:rsidP="00D818B4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8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土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817B48" w:rsidRDefault="00817B48" w:rsidP="00D818B4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写団光憧・「２１の会」合同</w:t>
                            </w:r>
                            <w:r>
                              <w:rPr>
                                <w:b/>
                                <w:sz w:val="22"/>
                              </w:rPr>
                              <w:t>写真展</w:t>
                            </w:r>
                          </w:p>
                          <w:p w:rsidR="00817B48" w:rsidRDefault="00817B48" w:rsidP="00D818B4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817B48" w:rsidRDefault="00817B48" w:rsidP="00D818B4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7D010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817B48" w:rsidRDefault="00817B48" w:rsidP="00D818B4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柴田秀夫と仲間たち　写真展</w:t>
                            </w:r>
                          </w:p>
                          <w:p w:rsidR="00817B48" w:rsidRDefault="00817B48" w:rsidP="00D818B4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817B48" w:rsidRDefault="00817B48" w:rsidP="00D818B4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817B48" w:rsidRDefault="00817B48" w:rsidP="008E07B4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bookmarkStart w:id="3" w:name="_Hlk26473063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４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フォト沼津写楽　第１８回写真展</w:t>
                            </w:r>
                          </w:p>
                          <w:p w:rsidR="00817B48" w:rsidRDefault="00817B48" w:rsidP="008E07B4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817B48" w:rsidRDefault="00817B48" w:rsidP="008E07B4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bookmarkEnd w:id="3"/>
                          <w:p w:rsidR="00817B48" w:rsidRDefault="00817B48" w:rsidP="008E07B4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キャノンフォトクラブ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沼津第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回写真展</w:t>
                            </w:r>
                          </w:p>
                          <w:p w:rsidR="00817B48" w:rsidRDefault="00817B48" w:rsidP="008E07B4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817B48" w:rsidRDefault="00817B48" w:rsidP="008E07B4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8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817B48" w:rsidRPr="00B620AB" w:rsidRDefault="00817B48" w:rsidP="008D060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817B48" w:rsidRPr="00476D2E" w:rsidRDefault="00817B48" w:rsidP="00BB295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4" w:name="_Hlk26477496"/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４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bookmarkEnd w:id="4"/>
                          <w:p w:rsidR="00817B48" w:rsidRDefault="00D52B2A" w:rsidP="00BB295E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蒲原のぼんぼり祭り撮影会時</w:t>
                            </w:r>
                            <w:r w:rsidR="00817B48" w:rsidRPr="00EC74A7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 w:val="22"/>
                              </w:rPr>
                              <w:t>写真の</w:t>
                            </w:r>
                            <w:r w:rsidR="00817B48"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評価＆アドバイスの件です</w:t>
                            </w:r>
                            <w:r w:rsidR="00817B4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  <w:p w:rsidR="00817B48" w:rsidRDefault="00817B48" w:rsidP="00BB295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⇒各自</w:t>
                            </w:r>
                            <w:r w:rsidRPr="004B023E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２</w:t>
                            </w:r>
                            <w:r w:rsidRPr="000E0EA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例会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写真を封筒に入れて提出して下さい。</w:t>
                            </w:r>
                          </w:p>
                          <w:p w:rsidR="00817B48" w:rsidRPr="00461983" w:rsidRDefault="00817B48" w:rsidP="00BB29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⇒</w:t>
                            </w:r>
                            <w:r w:rsidRPr="0046198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生に選ばれた各自</w:t>
                            </w:r>
                            <w:r w:rsidRPr="0046198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46198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枚の写真をＰＣ教室で並べ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6198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評価＆アドバイスをして頂きます。</w:t>
                            </w:r>
                          </w:p>
                          <w:p w:rsidR="00817B48" w:rsidRDefault="00817B48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17B48" w:rsidRPr="00476D2E" w:rsidRDefault="00817B48" w:rsidP="00EC74A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817B48" w:rsidRPr="00EC74A7" w:rsidRDefault="00817B48" w:rsidP="00EC74A7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4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8306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第</w:t>
                            </w:r>
                            <w:r w:rsidRPr="00C8306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Pr="00C8306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回写真展出展申込書について</w:t>
                            </w:r>
                          </w:p>
                          <w:p w:rsidR="00817B48" w:rsidRPr="00461983" w:rsidRDefault="00817B48" w:rsidP="00461983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461983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⇒</w:t>
                            </w:r>
                            <w:r w:rsidRPr="00461983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12</w:t>
                            </w:r>
                            <w:r w:rsidRPr="00461983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月例会（</w:t>
                            </w:r>
                            <w:r w:rsidRPr="00461983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12/18</w:t>
                            </w:r>
                            <w:r w:rsidRPr="00461983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）時に提出して下さい。</w:t>
                            </w:r>
                          </w:p>
                          <w:p w:rsidR="00817B48" w:rsidRDefault="00817B48" w:rsidP="00C8306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10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回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イルミネーション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撮影会につ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いて</w:t>
                            </w:r>
                          </w:p>
                          <w:p w:rsidR="00817B48" w:rsidRDefault="00817B48" w:rsidP="00C8306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開催日　令和元年　１2月19日（木）</w:t>
                            </w:r>
                          </w:p>
                          <w:p w:rsidR="00817B48" w:rsidRDefault="00817B48" w:rsidP="00C8306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場所　　時之栖</w:t>
                            </w:r>
                          </w:p>
                          <w:p w:rsidR="00817B48" w:rsidRDefault="00817B48" w:rsidP="00C8306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☆撮影テーマ　</w:t>
                            </w:r>
                            <w:r w:rsidRPr="000A578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イルミネーション撮影技術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の</w:t>
                            </w:r>
                            <w:r w:rsidRPr="000A578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習得</w:t>
                            </w:r>
                          </w:p>
                          <w:p w:rsidR="00817B48" w:rsidRDefault="00817B48" w:rsidP="00C8306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集合場所　御殿場高原ホテル前</w:t>
                            </w:r>
                          </w:p>
                          <w:p w:rsidR="00817B48" w:rsidRDefault="00817B48" w:rsidP="00C8306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集合時間　16時30分</w:t>
                            </w:r>
                          </w:p>
                          <w:p w:rsidR="00817B48" w:rsidRPr="002C2306" w:rsidRDefault="00817B48" w:rsidP="00C8306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2C23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なお、詳細については企画委員より案内済です。</w:t>
                            </w:r>
                          </w:p>
                          <w:p w:rsidR="00817B48" w:rsidRPr="00AA1CA8" w:rsidRDefault="00817B48" w:rsidP="009312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　　　　　　　　　　</w:t>
                            </w:r>
                            <w:r w:rsidRPr="00AA1C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以上</w:t>
                            </w:r>
                          </w:p>
                          <w:p w:rsidR="00817B48" w:rsidRPr="00DA7332" w:rsidRDefault="00817B48" w:rsidP="00682101">
                            <w:pPr>
                              <w:rPr>
                                <w:b/>
                              </w:rPr>
                            </w:pPr>
                            <w:r w:rsidRPr="00DA733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DA7332">
                              <w:rPr>
                                <w:rFonts w:hint="eastAsia"/>
                                <w:b/>
                              </w:rPr>
                              <w:t>）納会の日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と開催場所</w:t>
                            </w:r>
                            <w:r w:rsidRPr="00DA7332">
                              <w:rPr>
                                <w:rFonts w:hint="eastAsia"/>
                                <w:b/>
                              </w:rPr>
                              <w:t>が確定しました。</w:t>
                            </w:r>
                          </w:p>
                          <w:p w:rsidR="00817B48" w:rsidRPr="00DA7332" w:rsidRDefault="00817B48" w:rsidP="00682101">
                            <w:pPr>
                              <w:rPr>
                                <w:b/>
                              </w:rPr>
                            </w:pPr>
                            <w:r w:rsidRPr="00DA7332">
                              <w:rPr>
                                <w:rFonts w:hint="eastAsia"/>
                                <w:b/>
                              </w:rPr>
                              <w:t xml:space="preserve">　⇒</w:t>
                            </w:r>
                            <w:r w:rsidRPr="00DA7332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  <w:r w:rsidRPr="00DA7332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Pr="00DA7332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  <w:r w:rsidRPr="00DA7332">
                              <w:rPr>
                                <w:rFonts w:hint="eastAsia"/>
                                <w:b/>
                              </w:rPr>
                              <w:t>日（木）場所⇒弘法の湯</w:t>
                            </w:r>
                          </w:p>
                          <w:p w:rsidR="00817B48" w:rsidRDefault="00817B48" w:rsidP="000209E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17B48" w:rsidRPr="000209E5" w:rsidRDefault="00817B48" w:rsidP="00D3273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5pt;margin-top:25.7pt;width:237.75pt;height:6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" filled="f" strokeweight=".25pt">
                <v:path arrowok="t"/>
                <v:textbox>
                  <w:txbxContent>
                    <w:p w:rsidR="00817B48" w:rsidRPr="00796B58" w:rsidRDefault="00817B48" w:rsidP="00D818B4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イベント情報（写真展）</w:t>
                      </w:r>
                    </w:p>
                    <w:p w:rsidR="00817B48" w:rsidRDefault="00817B48" w:rsidP="00D818B4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>
                        <w:rPr>
                          <w:b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回迎春「四季を撮る富士山」写真展</w:t>
                      </w:r>
                    </w:p>
                    <w:p w:rsidR="00817B48" w:rsidRDefault="00817B48" w:rsidP="00D818B4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富士川楽座４Ｆ「フジヤマギャラリー」</w:t>
                      </w:r>
                    </w:p>
                    <w:p w:rsidR="00817B48" w:rsidRDefault="00817B48" w:rsidP="00D818B4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8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土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日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日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817B48" w:rsidRDefault="00817B48" w:rsidP="00D818B4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写団光憧・「２１の会」合同</w:t>
                      </w:r>
                      <w:r>
                        <w:rPr>
                          <w:b/>
                          <w:sz w:val="22"/>
                        </w:rPr>
                        <w:t>写真展</w:t>
                      </w:r>
                    </w:p>
                    <w:p w:rsidR="00817B48" w:rsidRDefault="00817B48" w:rsidP="00D818B4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817B48" w:rsidRDefault="00817B48" w:rsidP="00D818B4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43133B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7D0109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817B48" w:rsidRDefault="00817B48" w:rsidP="00D818B4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3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柴田秀夫と仲間たち　写真展</w:t>
                      </w:r>
                    </w:p>
                    <w:p w:rsidR="00817B48" w:rsidRDefault="00817B48" w:rsidP="00D818B4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817B48" w:rsidRDefault="00817B48" w:rsidP="00D818B4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817B48" w:rsidRDefault="00817B48" w:rsidP="008E07B4">
                      <w:pPr>
                        <w:rPr>
                          <w:sz w:val="22"/>
                          <w:u w:val="single"/>
                        </w:rPr>
                      </w:pPr>
                      <w:bookmarkStart w:id="5" w:name="_Hlk26473063"/>
                      <w:r>
                        <w:rPr>
                          <w:rFonts w:hint="eastAsia"/>
                          <w:b/>
                          <w:szCs w:val="21"/>
                        </w:rPr>
                        <w:t>４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フォト沼津写楽　第１８回写真展</w:t>
                      </w:r>
                    </w:p>
                    <w:p w:rsidR="00817B48" w:rsidRDefault="00817B48" w:rsidP="008E07B4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817B48" w:rsidRDefault="00817B48" w:rsidP="008E07B4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bookmarkEnd w:id="5"/>
                    <w:p w:rsidR="00817B48" w:rsidRDefault="00817B48" w:rsidP="008E07B4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キャノンフォトクラブ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沼津第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25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回写真展</w:t>
                      </w:r>
                    </w:p>
                    <w:p w:rsidR="00817B48" w:rsidRDefault="00817B48" w:rsidP="008E07B4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817B48" w:rsidRDefault="00817B48" w:rsidP="008E07B4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8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817B48" w:rsidRPr="00B620AB" w:rsidRDefault="00817B48" w:rsidP="008D060B">
                      <w:pPr>
                        <w:rPr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</w:pPr>
                    </w:p>
                    <w:p w:rsidR="00817B48" w:rsidRPr="00476D2E" w:rsidRDefault="00817B48" w:rsidP="00BB295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6" w:name="_Hlk26477496"/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４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bookmarkEnd w:id="6"/>
                    <w:p w:rsidR="00817B48" w:rsidRDefault="00D52B2A" w:rsidP="00BB295E">
                      <w:pPr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蒲原のぼんぼり祭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撮影会時</w:t>
                      </w:r>
                      <w:r w:rsidR="00817B48" w:rsidRPr="00EC74A7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 w:val="22"/>
                        </w:rPr>
                        <w:t>写真の</w:t>
                      </w:r>
                      <w:bookmarkStart w:id="7" w:name="_GoBack"/>
                      <w:bookmarkEnd w:id="7"/>
                      <w:r w:rsidR="00817B48" w:rsidRPr="00933A49">
                        <w:rPr>
                          <w:rFonts w:hint="eastAsia"/>
                          <w:szCs w:val="21"/>
                          <w:u w:val="single"/>
                        </w:rPr>
                        <w:t>評価＆アドバイスの件です</w:t>
                      </w:r>
                      <w:r w:rsidR="00817B48">
                        <w:rPr>
                          <w:rFonts w:hint="eastAsia"/>
                          <w:szCs w:val="21"/>
                          <w:u w:val="single"/>
                        </w:rPr>
                        <w:t>。</w:t>
                      </w:r>
                    </w:p>
                    <w:p w:rsidR="00817B48" w:rsidRDefault="00817B48" w:rsidP="00BB295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⇒各自</w:t>
                      </w:r>
                      <w:r w:rsidRPr="004B023E">
                        <w:rPr>
                          <w:rFonts w:hint="eastAsia"/>
                          <w:b/>
                          <w:color w:val="FF0000"/>
                          <w:szCs w:val="21"/>
                          <w:u w:val="single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  <w:u w:val="single"/>
                        </w:rPr>
                        <w:t>２</w:t>
                      </w:r>
                      <w:r w:rsidRPr="000E0EA5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月例会時</w:t>
                      </w:r>
                      <w:r>
                        <w:rPr>
                          <w:rFonts w:hint="eastAsia"/>
                          <w:szCs w:val="21"/>
                        </w:rPr>
                        <w:t>に写真を封筒に入れて提出して下さい。</w:t>
                      </w:r>
                    </w:p>
                    <w:p w:rsidR="00817B48" w:rsidRPr="00461983" w:rsidRDefault="00817B48" w:rsidP="00BB295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⇒</w:t>
                      </w:r>
                      <w:r w:rsidRPr="00461983">
                        <w:rPr>
                          <w:rFonts w:hint="eastAsia"/>
                          <w:sz w:val="24"/>
                          <w:szCs w:val="24"/>
                        </w:rPr>
                        <w:t>先生に選ばれた各自</w:t>
                      </w:r>
                      <w:r w:rsidRPr="00461983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461983">
                        <w:rPr>
                          <w:rFonts w:hint="eastAsia"/>
                          <w:sz w:val="24"/>
                          <w:szCs w:val="24"/>
                        </w:rPr>
                        <w:t>枚の写真をＰＣ教室で並べ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461983">
                        <w:rPr>
                          <w:rFonts w:hint="eastAsia"/>
                          <w:sz w:val="24"/>
                          <w:szCs w:val="24"/>
                        </w:rPr>
                        <w:t>評価＆アドバイスをして頂きます。</w:t>
                      </w:r>
                    </w:p>
                    <w:p w:rsidR="00817B48" w:rsidRDefault="00817B48" w:rsidP="0093129A">
                      <w:pPr>
                        <w:rPr>
                          <w:b/>
                          <w:sz w:val="22"/>
                        </w:rPr>
                      </w:pPr>
                    </w:p>
                    <w:p w:rsidR="00817B48" w:rsidRPr="00476D2E" w:rsidRDefault="00817B48" w:rsidP="00EC74A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817B48" w:rsidRPr="00EC74A7" w:rsidRDefault="00817B48" w:rsidP="00EC74A7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EC74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EC74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8306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第</w:t>
                      </w:r>
                      <w:r w:rsidRPr="00C8306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6</w:t>
                      </w:r>
                      <w:r w:rsidRPr="00C8306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回写真展出展申込書について</w:t>
                      </w:r>
                    </w:p>
                    <w:p w:rsidR="00817B48" w:rsidRPr="00461983" w:rsidRDefault="00817B48" w:rsidP="00461983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461983">
                        <w:rPr>
                          <w:rFonts w:hint="eastAsia"/>
                          <w:b/>
                          <w:sz w:val="22"/>
                          <w:u w:val="single"/>
                        </w:rPr>
                        <w:t>⇒</w:t>
                      </w:r>
                      <w:r w:rsidRPr="00461983">
                        <w:rPr>
                          <w:rFonts w:hint="eastAsia"/>
                          <w:b/>
                          <w:sz w:val="22"/>
                          <w:u w:val="single"/>
                        </w:rPr>
                        <w:t>12</w:t>
                      </w:r>
                      <w:r w:rsidRPr="00461983">
                        <w:rPr>
                          <w:rFonts w:hint="eastAsia"/>
                          <w:b/>
                          <w:sz w:val="22"/>
                          <w:u w:val="single"/>
                        </w:rPr>
                        <w:t>月例会（</w:t>
                      </w:r>
                      <w:r w:rsidRPr="00461983">
                        <w:rPr>
                          <w:rFonts w:hint="eastAsia"/>
                          <w:b/>
                          <w:sz w:val="22"/>
                          <w:u w:val="single"/>
                        </w:rPr>
                        <w:t>12/18</w:t>
                      </w:r>
                      <w:r w:rsidRPr="00461983">
                        <w:rPr>
                          <w:rFonts w:hint="eastAsia"/>
                          <w:b/>
                          <w:sz w:val="22"/>
                          <w:u w:val="single"/>
                        </w:rPr>
                        <w:t>）時に提出して下さい。</w:t>
                      </w:r>
                    </w:p>
                    <w:p w:rsidR="00817B48" w:rsidRDefault="00817B48" w:rsidP="00C8306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EC74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10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回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イルミネーション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撮影会につ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いて</w:t>
                      </w:r>
                    </w:p>
                    <w:p w:rsidR="00817B48" w:rsidRDefault="00817B48" w:rsidP="00C8306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開催日　令和元年　１2月19日（木）</w:t>
                      </w:r>
                    </w:p>
                    <w:p w:rsidR="00817B48" w:rsidRDefault="00817B48" w:rsidP="00C8306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場所　　時之栖</w:t>
                      </w:r>
                    </w:p>
                    <w:p w:rsidR="00817B48" w:rsidRDefault="00817B48" w:rsidP="00C8306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☆撮影テーマ　</w:t>
                      </w:r>
                      <w:r w:rsidRPr="000A578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イルミネーション撮影技術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の</w:t>
                      </w:r>
                      <w:r w:rsidRPr="000A578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習得</w:t>
                      </w:r>
                    </w:p>
                    <w:p w:rsidR="00817B48" w:rsidRDefault="00817B48" w:rsidP="00C8306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集合場所　御殿場高原ホテル前</w:t>
                      </w:r>
                    </w:p>
                    <w:p w:rsidR="00817B48" w:rsidRDefault="00817B48" w:rsidP="00C8306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集合時間　16時30分</w:t>
                      </w:r>
                    </w:p>
                    <w:p w:rsidR="00817B48" w:rsidRPr="002C2306" w:rsidRDefault="00817B48" w:rsidP="00C8306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  <w:r w:rsidRPr="002C230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Cs w:val="21"/>
                        </w:rPr>
                        <w:t>なお、詳細については企画委員より案内済です。</w:t>
                      </w:r>
                    </w:p>
                    <w:p w:rsidR="00817B48" w:rsidRPr="00AA1CA8" w:rsidRDefault="00817B48" w:rsidP="0093129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　　　　　　　　　　　　　</w:t>
                      </w:r>
                      <w:r w:rsidRPr="00AA1CA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以上</w:t>
                      </w:r>
                    </w:p>
                    <w:p w:rsidR="00817B48" w:rsidRPr="00DA7332" w:rsidRDefault="00817B48" w:rsidP="00682101">
                      <w:pPr>
                        <w:rPr>
                          <w:b/>
                        </w:rPr>
                      </w:pPr>
                      <w:r w:rsidRPr="00DA7332">
                        <w:rPr>
                          <w:rFonts w:hint="eastAsia"/>
                          <w:b/>
                        </w:rPr>
                        <w:t>2</w:t>
                      </w:r>
                      <w:r w:rsidRPr="00DA7332">
                        <w:rPr>
                          <w:rFonts w:hint="eastAsia"/>
                          <w:b/>
                        </w:rPr>
                        <w:t>）納会の日程</w:t>
                      </w:r>
                      <w:r>
                        <w:rPr>
                          <w:rFonts w:hint="eastAsia"/>
                          <w:b/>
                        </w:rPr>
                        <w:t>と開催場所</w:t>
                      </w:r>
                      <w:r w:rsidRPr="00DA7332">
                        <w:rPr>
                          <w:rFonts w:hint="eastAsia"/>
                          <w:b/>
                        </w:rPr>
                        <w:t>が確定しました。</w:t>
                      </w:r>
                    </w:p>
                    <w:p w:rsidR="00817B48" w:rsidRPr="00DA7332" w:rsidRDefault="00817B48" w:rsidP="00682101">
                      <w:pPr>
                        <w:rPr>
                          <w:b/>
                        </w:rPr>
                      </w:pPr>
                      <w:r w:rsidRPr="00DA7332">
                        <w:rPr>
                          <w:rFonts w:hint="eastAsia"/>
                          <w:b/>
                        </w:rPr>
                        <w:t xml:space="preserve">　⇒</w:t>
                      </w:r>
                      <w:r w:rsidRPr="00DA7332">
                        <w:rPr>
                          <w:rFonts w:hint="eastAsia"/>
                          <w:b/>
                        </w:rPr>
                        <w:t>12</w:t>
                      </w:r>
                      <w:r w:rsidRPr="00DA7332">
                        <w:rPr>
                          <w:rFonts w:hint="eastAsia"/>
                          <w:b/>
                        </w:rPr>
                        <w:t>月</w:t>
                      </w:r>
                      <w:r w:rsidRPr="00DA7332">
                        <w:rPr>
                          <w:rFonts w:hint="eastAsia"/>
                          <w:b/>
                        </w:rPr>
                        <w:t>12</w:t>
                      </w:r>
                      <w:r w:rsidRPr="00DA7332">
                        <w:rPr>
                          <w:rFonts w:hint="eastAsia"/>
                          <w:b/>
                        </w:rPr>
                        <w:t>日（木）場所⇒弘法の湯</w:t>
                      </w:r>
                    </w:p>
                    <w:p w:rsidR="00817B48" w:rsidRDefault="00817B48" w:rsidP="000209E5">
                      <w:pPr>
                        <w:rPr>
                          <w:szCs w:val="21"/>
                        </w:rPr>
                      </w:pPr>
                    </w:p>
                    <w:p w:rsidR="00817B48" w:rsidRPr="000209E5" w:rsidRDefault="00817B48" w:rsidP="00D3273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0200</wp:posOffset>
                </wp:positionV>
                <wp:extent cx="3137535" cy="8521065"/>
                <wp:effectExtent l="0" t="0" r="24765" b="13335"/>
                <wp:wrapNone/>
                <wp:docPr id="1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7535" cy="8521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B48" w:rsidRPr="00EC74A7" w:rsidRDefault="00817B48" w:rsidP="00224A3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）菊池昌江さん　画題「窓</w:t>
                            </w:r>
                            <w:r w:rsidRPr="00EC74A7">
                              <w:rPr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817B48" w:rsidRDefault="00817B48" w:rsidP="00451078">
                            <w:r w:rsidRPr="00343A60"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>
                              <w:rPr>
                                <w:rFonts w:hint="eastAsia"/>
                              </w:rPr>
                              <w:t>観覧車の</w:t>
                            </w:r>
                            <w:r w:rsidRPr="00343A60">
                              <w:rPr>
                                <w:rFonts w:hint="eastAsia"/>
                              </w:rPr>
                              <w:t>見せ方⇒</w:t>
                            </w:r>
                            <w:r>
                              <w:rPr>
                                <w:rFonts w:hint="eastAsia"/>
                              </w:rPr>
                              <w:t>日没後３０分間にとると空の色が良く出る。観覧車の色と空の色が同系色なのが惜しい。</w:t>
                            </w:r>
                            <w:r w:rsidRPr="00343A60">
                              <w:rPr>
                                <w:rFonts w:hint="eastAsia"/>
                              </w:rPr>
                              <w:t>見せ方に注意</w:t>
                            </w:r>
                            <w:r>
                              <w:rPr>
                                <w:rFonts w:hint="eastAsia"/>
                              </w:rPr>
                              <w:t>が必要</w:t>
                            </w:r>
                            <w:r w:rsidRPr="00343A6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817B48" w:rsidRDefault="00817B48" w:rsidP="002923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5965" cy="1819275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new_09_IMG_20191203_0009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632" cy="1832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Pr="00EC74A7" w:rsidRDefault="00817B48" w:rsidP="00D956FF">
                            <w:pPr>
                              <w:rPr>
                                <w:b/>
                                <w:sz w:val="22"/>
                              </w:rPr>
                            </w:pPr>
                            <w:bookmarkStart w:id="5" w:name="_Hlk26453987"/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４）瀬上東美子さん　画題「秋深し」</w:t>
                            </w:r>
                          </w:p>
                          <w:bookmarkEnd w:id="5"/>
                          <w:p w:rsidR="00817B48" w:rsidRDefault="00817B48" w:rsidP="00D956FF">
                            <w:r w:rsidRPr="00343A60">
                              <w:rPr>
                                <w:rFonts w:hint="eastAsia"/>
                              </w:rPr>
                              <w:t>注目点　構図</w:t>
                            </w:r>
                            <w:r>
                              <w:rPr>
                                <w:rFonts w:hint="eastAsia"/>
                              </w:rPr>
                              <w:t>の好例</w:t>
                            </w:r>
                            <w:r w:rsidRPr="00343A60">
                              <w:rPr>
                                <w:rFonts w:hint="eastAsia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</w:rPr>
                              <w:t>ススキの動き（斜め）、木漏れ日での玉ボケ、画面に立体感あり。良い作品。</w:t>
                            </w:r>
                          </w:p>
                          <w:p w:rsidR="00817B48" w:rsidRPr="00D956FF" w:rsidRDefault="00817B48" w:rsidP="00D956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1722119" cy="243840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new_10_IMG_20191203_0008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8622" cy="2461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Pr="00EC74A7" w:rsidRDefault="00817B48" w:rsidP="00BB295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）石川浩美さん　画題「初冠雪」</w:t>
                            </w:r>
                          </w:p>
                          <w:p w:rsidR="00817B48" w:rsidRDefault="00817B48" w:rsidP="00BB295E">
                            <w:r w:rsidRPr="00343A60"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>
                              <w:rPr>
                                <w:rFonts w:hint="eastAsia"/>
                              </w:rPr>
                              <w:t>画面構成</w:t>
                            </w:r>
                            <w:r w:rsidRPr="00343A60">
                              <w:rPr>
                                <w:rFonts w:hint="eastAsia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</w:rPr>
                              <w:t>前面のボケの面積が大き過ぎて画面にまとまりがない。絞り値に一工夫を。</w:t>
                            </w:r>
                          </w:p>
                          <w:p w:rsidR="00817B48" w:rsidRPr="00343A60" w:rsidRDefault="00817B48" w:rsidP="00BB29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629911" cy="1857375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new_11_IMG_20191203_0007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5806" cy="1875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Pr="00BB295E" w:rsidRDefault="00817B48" w:rsidP="008D06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7B48" w:rsidRDefault="00817B48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7B48" w:rsidRPr="00476D2E" w:rsidRDefault="00817B48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４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817B48" w:rsidRDefault="00817B48" w:rsidP="004B023E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新蒲原</w:t>
                            </w:r>
                            <w:r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撮影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の</w:t>
                            </w:r>
                            <w:r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写真の評価＆アドバイスの件</w:t>
                            </w:r>
                          </w:p>
                          <w:p w:rsidR="00817B48" w:rsidRDefault="00817B48" w:rsidP="004B023E">
                            <w:pPr>
                              <w:rPr>
                                <w:szCs w:val="21"/>
                              </w:rPr>
                            </w:pPr>
                            <w:r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⇒各自</w:t>
                            </w:r>
                            <w:r w:rsidRPr="004B023E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１０</w:t>
                            </w:r>
                            <w:r w:rsidRPr="000E0EA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例会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写真を封筒に入</w:t>
                            </w:r>
                          </w:p>
                          <w:p w:rsidR="00817B48" w:rsidRDefault="00817B48" w:rsidP="004B023E">
                            <w:pPr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れて提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出して下さい。</w:t>
                            </w:r>
                          </w:p>
                          <w:p w:rsidR="00817B48" w:rsidRDefault="00817B48" w:rsidP="004B023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➡先生に選ばれた各自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枚の写真をＰＣ教室で</w:t>
                            </w:r>
                          </w:p>
                          <w:p w:rsidR="00817B48" w:rsidRPr="00D30A8C" w:rsidRDefault="00817B48" w:rsidP="00A17FB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並べて評価＆アドバイスをして頂きます。</w:t>
                            </w:r>
                          </w:p>
                          <w:p w:rsidR="00817B48" w:rsidRDefault="00817B48" w:rsidP="004B023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7B48" w:rsidRPr="00476D2E" w:rsidRDefault="00817B48" w:rsidP="004B023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５）</w:t>
                            </w:r>
                          </w:p>
                          <w:p w:rsidR="00817B48" w:rsidRPr="004B57BE" w:rsidRDefault="00817B48" w:rsidP="00A17FB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７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回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島田帯まつり撮影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会について</w:t>
                            </w:r>
                          </w:p>
                          <w:p w:rsidR="00817B48" w:rsidRPr="003D4EF2" w:rsidRDefault="00817B48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 w:rsidRPr="00CB3FD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2"/>
                              </w:rPr>
                              <w:t>10月13日（日）に</w:t>
                            </w:r>
                            <w:r w:rsidRP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予定していまし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島田帯まつり</w:t>
                            </w:r>
                            <w:r w:rsidRP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撮影会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、</w:t>
                            </w:r>
                            <w:r w:rsidRP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台風19号接近で悪天候が予想されるため</w:t>
                            </w:r>
                            <w:r w:rsidRPr="00CB3FD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2"/>
                              </w:rPr>
                              <w:t>翌日の14日（月）に</w:t>
                            </w:r>
                            <w:r w:rsidRP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順延します。</w:t>
                            </w:r>
                          </w:p>
                          <w:p w:rsidR="00817B48" w:rsidRDefault="00817B48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:rsidR="00817B48" w:rsidRPr="004B57BE" w:rsidRDefault="00817B48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８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回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富士と蒲原・工場夜景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撮影会について</w:t>
                            </w:r>
                          </w:p>
                          <w:p w:rsidR="00817B48" w:rsidRDefault="00817B48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開催日　令和元年　１１月２６日（火）</w:t>
                            </w:r>
                          </w:p>
                          <w:p w:rsidR="00817B48" w:rsidRDefault="00817B48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場所　　蒲原・富士方面</w:t>
                            </w:r>
                          </w:p>
                          <w:p w:rsidR="00817B48" w:rsidRDefault="00817B48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撮影テーマ　　主に工場夜景撮影</w:t>
                            </w:r>
                          </w:p>
                          <w:p w:rsidR="00817B48" w:rsidRDefault="00817B48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「田子の浦港」⇒「ポリプラスティク」⇒⇒</w:t>
                            </w:r>
                          </w:p>
                          <w:p w:rsidR="00817B48" w:rsidRDefault="00817B48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　⇒「イハラニッケイ」の工場夜景撮影です。</w:t>
                            </w:r>
                          </w:p>
                          <w:p w:rsidR="00817B48" w:rsidRDefault="00817B48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集合時間、地点　⇒　別途企画より詳細の案内</w:t>
                            </w:r>
                          </w:p>
                          <w:p w:rsidR="00817B48" w:rsidRDefault="00817B48" w:rsidP="00973C1E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がされます。</w:t>
                            </w:r>
                          </w:p>
                          <w:p w:rsidR="00817B48" w:rsidRPr="004B57BE" w:rsidRDefault="00817B48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.7pt;margin-top:26pt;width:247.05pt;height:6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" filled="f" strokeweight=".5pt">
                <v:path arrowok="t"/>
                <v:textbox>
                  <w:txbxContent>
                    <w:p w:rsidR="00817B48" w:rsidRPr="00EC74A7" w:rsidRDefault="00817B48" w:rsidP="00224A3D">
                      <w:pPr>
                        <w:rPr>
                          <w:b/>
                          <w:sz w:val="22"/>
                        </w:rPr>
                      </w:pP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）菊池昌江さん　画題「窓</w:t>
                      </w:r>
                      <w:r w:rsidRPr="00EC74A7">
                        <w:rPr>
                          <w:b/>
                          <w:sz w:val="22"/>
                        </w:rPr>
                        <w:t>」</w:t>
                      </w:r>
                    </w:p>
                    <w:p w:rsidR="00817B48" w:rsidRDefault="00817B48" w:rsidP="00451078">
                      <w:r w:rsidRPr="00343A60">
                        <w:rPr>
                          <w:rFonts w:hint="eastAsia"/>
                        </w:rPr>
                        <w:t xml:space="preserve">注目点　</w:t>
                      </w:r>
                      <w:r>
                        <w:rPr>
                          <w:rFonts w:hint="eastAsia"/>
                        </w:rPr>
                        <w:t>観覧車の</w:t>
                      </w:r>
                      <w:r w:rsidRPr="00343A60">
                        <w:rPr>
                          <w:rFonts w:hint="eastAsia"/>
                        </w:rPr>
                        <w:t>見せ方⇒</w:t>
                      </w:r>
                      <w:r>
                        <w:rPr>
                          <w:rFonts w:hint="eastAsia"/>
                        </w:rPr>
                        <w:t>日没後３０分間にとると空の色が良く出る。観覧車の色と空の色が同系色なのが惜しい。</w:t>
                      </w:r>
                      <w:r w:rsidRPr="00343A60">
                        <w:rPr>
                          <w:rFonts w:hint="eastAsia"/>
                        </w:rPr>
                        <w:t>見せ方に注意</w:t>
                      </w:r>
                      <w:r>
                        <w:rPr>
                          <w:rFonts w:hint="eastAsia"/>
                        </w:rPr>
                        <w:t>が必要</w:t>
                      </w:r>
                      <w:r w:rsidRPr="00343A60">
                        <w:rPr>
                          <w:rFonts w:hint="eastAsia"/>
                        </w:rPr>
                        <w:t>。</w:t>
                      </w:r>
                    </w:p>
                    <w:p w:rsidR="00817B48" w:rsidRDefault="00817B48" w:rsidP="002923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5965" cy="1819275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new_09_IMG_20191203_0009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4632" cy="1832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Pr="00EC74A7" w:rsidRDefault="00817B48" w:rsidP="00D956FF">
                      <w:pPr>
                        <w:rPr>
                          <w:b/>
                          <w:sz w:val="22"/>
                        </w:rPr>
                      </w:pPr>
                      <w:bookmarkStart w:id="9" w:name="_Hlk26453987"/>
                      <w:r w:rsidRPr="00EC74A7">
                        <w:rPr>
                          <w:rFonts w:hint="eastAsia"/>
                          <w:b/>
                          <w:sz w:val="22"/>
                        </w:rPr>
                        <w:t>４）瀬上東美子さん　画題「秋深し」</w:t>
                      </w:r>
                    </w:p>
                    <w:bookmarkEnd w:id="9"/>
                    <w:p w:rsidR="00817B48" w:rsidRDefault="00817B48" w:rsidP="00D956FF">
                      <w:r w:rsidRPr="00343A60">
                        <w:rPr>
                          <w:rFonts w:hint="eastAsia"/>
                        </w:rPr>
                        <w:t>注目点　構図</w:t>
                      </w:r>
                      <w:r>
                        <w:rPr>
                          <w:rFonts w:hint="eastAsia"/>
                        </w:rPr>
                        <w:t>の好例</w:t>
                      </w:r>
                      <w:r w:rsidRPr="00343A60">
                        <w:rPr>
                          <w:rFonts w:hint="eastAsia"/>
                        </w:rPr>
                        <w:t>⇒</w:t>
                      </w:r>
                      <w:r>
                        <w:rPr>
                          <w:rFonts w:hint="eastAsia"/>
                        </w:rPr>
                        <w:t>ススキの動き（斜め）、木漏れ日での玉ボケ、画面に立体感あり。良い作品。</w:t>
                      </w:r>
                    </w:p>
                    <w:p w:rsidR="00817B48" w:rsidRPr="00D956FF" w:rsidRDefault="00817B48" w:rsidP="00D956F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1722119" cy="243840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new_10_IMG_20191203_0008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8622" cy="2461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Pr="00EC74A7" w:rsidRDefault="00817B48" w:rsidP="00BB295E">
                      <w:pPr>
                        <w:rPr>
                          <w:b/>
                          <w:sz w:val="22"/>
                        </w:rPr>
                      </w:pP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）石川浩美さん　画題「初冠雪」</w:t>
                      </w:r>
                    </w:p>
                    <w:p w:rsidR="00817B48" w:rsidRDefault="00817B48" w:rsidP="00BB295E">
                      <w:r w:rsidRPr="00343A60">
                        <w:rPr>
                          <w:rFonts w:hint="eastAsia"/>
                        </w:rPr>
                        <w:t xml:space="preserve">注目点　</w:t>
                      </w:r>
                      <w:r>
                        <w:rPr>
                          <w:rFonts w:hint="eastAsia"/>
                        </w:rPr>
                        <w:t>画面構成</w:t>
                      </w:r>
                      <w:r w:rsidRPr="00343A60">
                        <w:rPr>
                          <w:rFonts w:hint="eastAsia"/>
                        </w:rPr>
                        <w:t>⇒</w:t>
                      </w:r>
                      <w:r>
                        <w:rPr>
                          <w:rFonts w:hint="eastAsia"/>
                        </w:rPr>
                        <w:t>前面のボケの面積が大き過ぎて画面にまとまりがない。絞り値に一工夫を。</w:t>
                      </w:r>
                    </w:p>
                    <w:p w:rsidR="00817B48" w:rsidRPr="00343A60" w:rsidRDefault="00817B48" w:rsidP="00BB295E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629911" cy="1857375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new_11_IMG_20191203_0007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5806" cy="1875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Pr="00BB295E" w:rsidRDefault="00817B48" w:rsidP="008D060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17B48" w:rsidRDefault="00817B48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17B48" w:rsidRPr="00476D2E" w:rsidRDefault="00817B48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４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817B48" w:rsidRDefault="00817B48" w:rsidP="004B023E">
                      <w:pPr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新蒲原</w:t>
                      </w:r>
                      <w:r w:rsidRPr="00933A49">
                        <w:rPr>
                          <w:rFonts w:hint="eastAsia"/>
                          <w:szCs w:val="21"/>
                          <w:u w:val="single"/>
                        </w:rPr>
                        <w:t>撮影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の</w:t>
                      </w:r>
                      <w:r w:rsidRPr="00933A49">
                        <w:rPr>
                          <w:rFonts w:hint="eastAsia"/>
                          <w:szCs w:val="21"/>
                          <w:u w:val="single"/>
                        </w:rPr>
                        <w:t>写真の評価＆アドバイスの件</w:t>
                      </w:r>
                    </w:p>
                    <w:p w:rsidR="00817B48" w:rsidRDefault="00817B48" w:rsidP="004B023E">
                      <w:pPr>
                        <w:rPr>
                          <w:szCs w:val="21"/>
                        </w:rPr>
                      </w:pPr>
                      <w:r w:rsidRPr="00933A49">
                        <w:rPr>
                          <w:rFonts w:hint="eastAsia"/>
                          <w:szCs w:val="21"/>
                          <w:u w:val="single"/>
                        </w:rPr>
                        <w:t>です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。</w:t>
                      </w:r>
                      <w:r>
                        <w:rPr>
                          <w:rFonts w:hint="eastAsia"/>
                          <w:szCs w:val="21"/>
                        </w:rPr>
                        <w:t>⇒各自</w:t>
                      </w:r>
                      <w:r w:rsidRPr="004B023E">
                        <w:rPr>
                          <w:rFonts w:hint="eastAsia"/>
                          <w:b/>
                          <w:color w:val="FF0000"/>
                          <w:szCs w:val="21"/>
                          <w:u w:val="single"/>
                        </w:rPr>
                        <w:t>１０</w:t>
                      </w:r>
                      <w:r w:rsidRPr="000E0EA5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月例会時</w:t>
                      </w:r>
                      <w:r>
                        <w:rPr>
                          <w:rFonts w:hint="eastAsia"/>
                          <w:szCs w:val="21"/>
                        </w:rPr>
                        <w:t>に写真を封筒に入</w:t>
                      </w:r>
                    </w:p>
                    <w:p w:rsidR="00817B48" w:rsidRDefault="00817B48" w:rsidP="004B023E">
                      <w:pPr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れて提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出して下さい。</w:t>
                      </w:r>
                    </w:p>
                    <w:p w:rsidR="00817B48" w:rsidRDefault="00817B48" w:rsidP="004B023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➡先生に選ばれた各自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枚の写真をＰＣ教室で</w:t>
                      </w:r>
                    </w:p>
                    <w:p w:rsidR="00817B48" w:rsidRPr="00D30A8C" w:rsidRDefault="00817B48" w:rsidP="00A17FB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並べて評価＆アドバイスをして頂きます。</w:t>
                      </w:r>
                    </w:p>
                    <w:p w:rsidR="00817B48" w:rsidRDefault="00817B48" w:rsidP="004B023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17B48" w:rsidRPr="00476D2E" w:rsidRDefault="00817B48" w:rsidP="004B023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５）</w:t>
                      </w:r>
                    </w:p>
                    <w:p w:rsidR="00817B48" w:rsidRPr="004B57BE" w:rsidRDefault="00817B48" w:rsidP="00A17FB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７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回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島田帯まつり撮影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会について</w:t>
                      </w:r>
                    </w:p>
                    <w:p w:rsidR="00817B48" w:rsidRPr="003D4EF2" w:rsidRDefault="00817B48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 w:rsidRPr="00CB3FD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2"/>
                        </w:rPr>
                        <w:t>10月13日（日）に</w:t>
                      </w:r>
                      <w:r w:rsidRPr="003D4EF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予定していました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島田帯まつり</w:t>
                      </w:r>
                      <w:r w:rsidRPr="003D4EF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撮影会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、</w:t>
                      </w:r>
                      <w:r w:rsidRPr="003D4EF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台風19号接近で悪天候が予想されるため</w:t>
                      </w:r>
                      <w:r w:rsidRPr="00CB3FD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2"/>
                        </w:rPr>
                        <w:t>翌日の14日（月）に</w:t>
                      </w:r>
                      <w:r w:rsidRPr="003D4EF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順延します。</w:t>
                      </w:r>
                    </w:p>
                    <w:p w:rsidR="00817B48" w:rsidRDefault="00817B48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</w:p>
                    <w:p w:rsidR="00817B48" w:rsidRPr="004B57BE" w:rsidRDefault="00817B48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８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回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富士と蒲原・工場夜景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撮影会について</w:t>
                      </w:r>
                    </w:p>
                    <w:p w:rsidR="00817B48" w:rsidRDefault="00817B48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開催日　令和元年　１１月２６日（火）</w:t>
                      </w:r>
                    </w:p>
                    <w:p w:rsidR="00817B48" w:rsidRDefault="00817B48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場所　　蒲原・富士方面</w:t>
                      </w:r>
                    </w:p>
                    <w:p w:rsidR="00817B48" w:rsidRDefault="00817B48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撮影テーマ　　主に工場夜景撮影</w:t>
                      </w:r>
                    </w:p>
                    <w:p w:rsidR="00817B48" w:rsidRDefault="00817B48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「田子の浦港」⇒「ポリプラスティク」⇒⇒</w:t>
                      </w:r>
                    </w:p>
                    <w:p w:rsidR="00817B48" w:rsidRDefault="00817B48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　⇒「イハラニッケイ」の工場夜景撮影です。</w:t>
                      </w:r>
                    </w:p>
                    <w:p w:rsidR="00817B48" w:rsidRDefault="00817B48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集合時間、地点　⇒　別途企画より詳細の案内</w:t>
                      </w:r>
                    </w:p>
                    <w:p w:rsidR="00817B48" w:rsidRDefault="00817B48" w:rsidP="00973C1E">
                      <w:pPr>
                        <w:widowControl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がされます。</w:t>
                      </w:r>
                    </w:p>
                    <w:p w:rsidR="00817B48" w:rsidRPr="004B57BE" w:rsidRDefault="00817B48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E4C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5F" w:rsidRDefault="00870A5F">
      <w:r>
        <w:separator/>
      </w:r>
    </w:p>
  </w:endnote>
  <w:endnote w:type="continuationSeparator" w:id="0">
    <w:p w:rsidR="00870A5F" w:rsidRDefault="0087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CD6CCA" w:rsidRPr="00CD6CCA">
      <w:rPr>
        <w:rFonts w:hint="eastAsia"/>
        <w:noProof/>
        <w:lang w:val="ja-JP"/>
      </w:rPr>
      <w:t>２</w:t>
    </w:r>
    <w:r>
      <w:fldChar w:fldCharType="end"/>
    </w:r>
  </w:p>
  <w:p w:rsidR="00817B48" w:rsidRDefault="00817B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CD6CCA" w:rsidRPr="00CD6CCA">
      <w:rPr>
        <w:rFonts w:hint="eastAsia"/>
        <w:noProof/>
        <w:lang w:val="ja-JP"/>
      </w:rPr>
      <w:t>１</w:t>
    </w:r>
    <w:r>
      <w:fldChar w:fldCharType="end"/>
    </w:r>
  </w:p>
  <w:p w:rsidR="00817B48" w:rsidRDefault="00817B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5F" w:rsidRDefault="00870A5F">
      <w:r>
        <w:separator/>
      </w:r>
    </w:p>
  </w:footnote>
  <w:footnote w:type="continuationSeparator" w:id="0">
    <w:p w:rsidR="00870A5F" w:rsidRDefault="0087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8"/>
      <w:ind w:firstLineChars="1200" w:firstLine="2520"/>
    </w:pPr>
    <w:r>
      <w:rPr>
        <w:rFonts w:hint="eastAsia"/>
      </w:rPr>
      <w:t>千本フォトクラブ　会報第</w:t>
    </w:r>
    <w:r>
      <w:rPr>
        <w:rFonts w:hint="eastAsia"/>
      </w:rPr>
      <w:t>52</w:t>
    </w:r>
    <w:r>
      <w:rPr>
        <w:rFonts w:hint="eastAsia"/>
      </w:rPr>
      <w:t>号</w:t>
    </w:r>
  </w:p>
  <w:p w:rsidR="00817B48" w:rsidRDefault="00817B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8"/>
      <w:ind w:firstLineChars="1000" w:firstLine="2100"/>
    </w:pPr>
    <w:r>
      <w:rPr>
        <w:rFonts w:hint="eastAsia"/>
      </w:rPr>
      <w:t>千本フォトクラブ　会報第</w:t>
    </w:r>
    <w:r>
      <w:rPr>
        <w:rFonts w:hint="eastAsia"/>
      </w:rPr>
      <w:t>52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0C4BC6"/>
    <w:multiLevelType w:val="hybridMultilevel"/>
    <w:tmpl w:val="6EE4C3BE"/>
    <w:lvl w:ilvl="0" w:tplc="092AFC5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1D1C"/>
    <w:rsid w:val="00004C70"/>
    <w:rsid w:val="00004F75"/>
    <w:rsid w:val="00005D82"/>
    <w:rsid w:val="000066EA"/>
    <w:rsid w:val="0000674B"/>
    <w:rsid w:val="00006F2C"/>
    <w:rsid w:val="000115E1"/>
    <w:rsid w:val="000119D0"/>
    <w:rsid w:val="00011CD5"/>
    <w:rsid w:val="00011FAE"/>
    <w:rsid w:val="00012800"/>
    <w:rsid w:val="000146F4"/>
    <w:rsid w:val="00014F39"/>
    <w:rsid w:val="0001587C"/>
    <w:rsid w:val="00015B96"/>
    <w:rsid w:val="00016B66"/>
    <w:rsid w:val="000209E5"/>
    <w:rsid w:val="00020D6C"/>
    <w:rsid w:val="000210E4"/>
    <w:rsid w:val="00022027"/>
    <w:rsid w:val="000237B2"/>
    <w:rsid w:val="00023D2E"/>
    <w:rsid w:val="00025042"/>
    <w:rsid w:val="00025386"/>
    <w:rsid w:val="00025761"/>
    <w:rsid w:val="00026499"/>
    <w:rsid w:val="00027189"/>
    <w:rsid w:val="0002781A"/>
    <w:rsid w:val="00030C86"/>
    <w:rsid w:val="00030E6D"/>
    <w:rsid w:val="00033361"/>
    <w:rsid w:val="000341A4"/>
    <w:rsid w:val="0003572D"/>
    <w:rsid w:val="000358B4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6297D"/>
    <w:rsid w:val="00063411"/>
    <w:rsid w:val="00066112"/>
    <w:rsid w:val="0006638F"/>
    <w:rsid w:val="00067304"/>
    <w:rsid w:val="00067885"/>
    <w:rsid w:val="00070F9E"/>
    <w:rsid w:val="000711F8"/>
    <w:rsid w:val="00071420"/>
    <w:rsid w:val="000719EA"/>
    <w:rsid w:val="000724BB"/>
    <w:rsid w:val="00072D7C"/>
    <w:rsid w:val="00073761"/>
    <w:rsid w:val="000743FE"/>
    <w:rsid w:val="000744E7"/>
    <w:rsid w:val="00075027"/>
    <w:rsid w:val="00075201"/>
    <w:rsid w:val="0007523D"/>
    <w:rsid w:val="00080395"/>
    <w:rsid w:val="000806DB"/>
    <w:rsid w:val="000808D5"/>
    <w:rsid w:val="00080A69"/>
    <w:rsid w:val="00080E0D"/>
    <w:rsid w:val="00082313"/>
    <w:rsid w:val="0008309C"/>
    <w:rsid w:val="000843BB"/>
    <w:rsid w:val="00084ACC"/>
    <w:rsid w:val="00084DEA"/>
    <w:rsid w:val="00086094"/>
    <w:rsid w:val="000913A2"/>
    <w:rsid w:val="00091878"/>
    <w:rsid w:val="00092437"/>
    <w:rsid w:val="00093AFA"/>
    <w:rsid w:val="000946FC"/>
    <w:rsid w:val="00094925"/>
    <w:rsid w:val="00094F26"/>
    <w:rsid w:val="00096299"/>
    <w:rsid w:val="00096C87"/>
    <w:rsid w:val="00096F16"/>
    <w:rsid w:val="000A0EA6"/>
    <w:rsid w:val="000A10AB"/>
    <w:rsid w:val="000A117B"/>
    <w:rsid w:val="000A40B3"/>
    <w:rsid w:val="000A5783"/>
    <w:rsid w:val="000A5F6E"/>
    <w:rsid w:val="000A67CB"/>
    <w:rsid w:val="000A6A04"/>
    <w:rsid w:val="000A6FAA"/>
    <w:rsid w:val="000A725F"/>
    <w:rsid w:val="000A75D6"/>
    <w:rsid w:val="000A7749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1AC1"/>
    <w:rsid w:val="000C24DE"/>
    <w:rsid w:val="000C2AB7"/>
    <w:rsid w:val="000C37D4"/>
    <w:rsid w:val="000C46C3"/>
    <w:rsid w:val="000C663A"/>
    <w:rsid w:val="000C6BCD"/>
    <w:rsid w:val="000C797A"/>
    <w:rsid w:val="000C7A91"/>
    <w:rsid w:val="000D251C"/>
    <w:rsid w:val="000D3B34"/>
    <w:rsid w:val="000D446B"/>
    <w:rsid w:val="000D6441"/>
    <w:rsid w:val="000D6C35"/>
    <w:rsid w:val="000D7135"/>
    <w:rsid w:val="000D7FA6"/>
    <w:rsid w:val="000E05B5"/>
    <w:rsid w:val="000E0D05"/>
    <w:rsid w:val="000E0EA5"/>
    <w:rsid w:val="000E24ED"/>
    <w:rsid w:val="000E3A1C"/>
    <w:rsid w:val="000E4E9D"/>
    <w:rsid w:val="000E5548"/>
    <w:rsid w:val="000E68AD"/>
    <w:rsid w:val="000E6D3A"/>
    <w:rsid w:val="000E6F68"/>
    <w:rsid w:val="000E7AF6"/>
    <w:rsid w:val="000F0227"/>
    <w:rsid w:val="000F10CB"/>
    <w:rsid w:val="000F1238"/>
    <w:rsid w:val="000F495B"/>
    <w:rsid w:val="000F4C80"/>
    <w:rsid w:val="000F570A"/>
    <w:rsid w:val="00101F19"/>
    <w:rsid w:val="0010339D"/>
    <w:rsid w:val="001033BA"/>
    <w:rsid w:val="00103C69"/>
    <w:rsid w:val="0010449D"/>
    <w:rsid w:val="001077EB"/>
    <w:rsid w:val="0011113F"/>
    <w:rsid w:val="00111165"/>
    <w:rsid w:val="00113D0B"/>
    <w:rsid w:val="00114C5D"/>
    <w:rsid w:val="00115074"/>
    <w:rsid w:val="00116CD5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267C9"/>
    <w:rsid w:val="00132726"/>
    <w:rsid w:val="0013334D"/>
    <w:rsid w:val="00133443"/>
    <w:rsid w:val="001346DD"/>
    <w:rsid w:val="00136873"/>
    <w:rsid w:val="0014025D"/>
    <w:rsid w:val="00142ACD"/>
    <w:rsid w:val="00142F39"/>
    <w:rsid w:val="00147E13"/>
    <w:rsid w:val="001505FE"/>
    <w:rsid w:val="0015124D"/>
    <w:rsid w:val="00152704"/>
    <w:rsid w:val="001533B1"/>
    <w:rsid w:val="00153BFF"/>
    <w:rsid w:val="001559E0"/>
    <w:rsid w:val="00155F3B"/>
    <w:rsid w:val="0015693D"/>
    <w:rsid w:val="00160EFB"/>
    <w:rsid w:val="00161498"/>
    <w:rsid w:val="00163F1A"/>
    <w:rsid w:val="0016406D"/>
    <w:rsid w:val="00165B06"/>
    <w:rsid w:val="0016680D"/>
    <w:rsid w:val="0017059A"/>
    <w:rsid w:val="0017187E"/>
    <w:rsid w:val="0017374D"/>
    <w:rsid w:val="00174D65"/>
    <w:rsid w:val="00175496"/>
    <w:rsid w:val="00175C6B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0DC9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152D"/>
    <w:rsid w:val="001C210D"/>
    <w:rsid w:val="001C2146"/>
    <w:rsid w:val="001C276A"/>
    <w:rsid w:val="001C33A8"/>
    <w:rsid w:val="001C4AE0"/>
    <w:rsid w:val="001D04F0"/>
    <w:rsid w:val="001D0B86"/>
    <w:rsid w:val="001D0E11"/>
    <w:rsid w:val="001D149D"/>
    <w:rsid w:val="001D1705"/>
    <w:rsid w:val="001D1924"/>
    <w:rsid w:val="001D2DA8"/>
    <w:rsid w:val="001D3990"/>
    <w:rsid w:val="001D4B3F"/>
    <w:rsid w:val="001D6230"/>
    <w:rsid w:val="001D6AFC"/>
    <w:rsid w:val="001D6D0A"/>
    <w:rsid w:val="001D7404"/>
    <w:rsid w:val="001E100B"/>
    <w:rsid w:val="001E2210"/>
    <w:rsid w:val="001E2A71"/>
    <w:rsid w:val="001E2FFE"/>
    <w:rsid w:val="001E4313"/>
    <w:rsid w:val="001E46E7"/>
    <w:rsid w:val="001E4FB2"/>
    <w:rsid w:val="001F0178"/>
    <w:rsid w:val="001F0B1F"/>
    <w:rsid w:val="001F28C2"/>
    <w:rsid w:val="001F393E"/>
    <w:rsid w:val="001F4CDE"/>
    <w:rsid w:val="001F5274"/>
    <w:rsid w:val="001F6831"/>
    <w:rsid w:val="001F7369"/>
    <w:rsid w:val="001F7605"/>
    <w:rsid w:val="001F7E0A"/>
    <w:rsid w:val="00200178"/>
    <w:rsid w:val="002007D5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66EB"/>
    <w:rsid w:val="0021690D"/>
    <w:rsid w:val="0022015A"/>
    <w:rsid w:val="002209DF"/>
    <w:rsid w:val="002210A2"/>
    <w:rsid w:val="00223659"/>
    <w:rsid w:val="00224331"/>
    <w:rsid w:val="0022444B"/>
    <w:rsid w:val="00224A3D"/>
    <w:rsid w:val="00226396"/>
    <w:rsid w:val="00231DE4"/>
    <w:rsid w:val="00232659"/>
    <w:rsid w:val="002335E8"/>
    <w:rsid w:val="00234296"/>
    <w:rsid w:val="0023586F"/>
    <w:rsid w:val="00235E42"/>
    <w:rsid w:val="0023636C"/>
    <w:rsid w:val="0023638E"/>
    <w:rsid w:val="002452B6"/>
    <w:rsid w:val="00245889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4D86"/>
    <w:rsid w:val="00255991"/>
    <w:rsid w:val="00255D42"/>
    <w:rsid w:val="00257F7E"/>
    <w:rsid w:val="00262587"/>
    <w:rsid w:val="00262B35"/>
    <w:rsid w:val="00263E69"/>
    <w:rsid w:val="00263F68"/>
    <w:rsid w:val="00264317"/>
    <w:rsid w:val="0026611D"/>
    <w:rsid w:val="00266BE5"/>
    <w:rsid w:val="002670B0"/>
    <w:rsid w:val="00272F42"/>
    <w:rsid w:val="00273080"/>
    <w:rsid w:val="002741D9"/>
    <w:rsid w:val="002756F0"/>
    <w:rsid w:val="00280017"/>
    <w:rsid w:val="00281116"/>
    <w:rsid w:val="00281223"/>
    <w:rsid w:val="0028132A"/>
    <w:rsid w:val="002818E3"/>
    <w:rsid w:val="00283056"/>
    <w:rsid w:val="002833CA"/>
    <w:rsid w:val="00283699"/>
    <w:rsid w:val="00283D0B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3EC"/>
    <w:rsid w:val="002929ED"/>
    <w:rsid w:val="0029364C"/>
    <w:rsid w:val="00296508"/>
    <w:rsid w:val="002A12E2"/>
    <w:rsid w:val="002A1465"/>
    <w:rsid w:val="002A1F2D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B5BF1"/>
    <w:rsid w:val="002C0CA4"/>
    <w:rsid w:val="002C0FDA"/>
    <w:rsid w:val="002C1138"/>
    <w:rsid w:val="002C136C"/>
    <w:rsid w:val="002C1E27"/>
    <w:rsid w:val="002C2306"/>
    <w:rsid w:val="002C2A5A"/>
    <w:rsid w:val="002C3672"/>
    <w:rsid w:val="002C403F"/>
    <w:rsid w:val="002C56CB"/>
    <w:rsid w:val="002C5E12"/>
    <w:rsid w:val="002C6DAB"/>
    <w:rsid w:val="002C74BE"/>
    <w:rsid w:val="002D278C"/>
    <w:rsid w:val="002D4A0F"/>
    <w:rsid w:val="002D5EC9"/>
    <w:rsid w:val="002D6B2F"/>
    <w:rsid w:val="002D6FDD"/>
    <w:rsid w:val="002D7F13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2F725B"/>
    <w:rsid w:val="003000CA"/>
    <w:rsid w:val="00300DB9"/>
    <w:rsid w:val="0030155E"/>
    <w:rsid w:val="003015B1"/>
    <w:rsid w:val="00302D47"/>
    <w:rsid w:val="00304499"/>
    <w:rsid w:val="003044A0"/>
    <w:rsid w:val="00304C23"/>
    <w:rsid w:val="00304C24"/>
    <w:rsid w:val="003069BA"/>
    <w:rsid w:val="00306EAB"/>
    <w:rsid w:val="00307575"/>
    <w:rsid w:val="00310ECF"/>
    <w:rsid w:val="0031283F"/>
    <w:rsid w:val="00314928"/>
    <w:rsid w:val="003149AC"/>
    <w:rsid w:val="003158A4"/>
    <w:rsid w:val="003179FF"/>
    <w:rsid w:val="00317AE6"/>
    <w:rsid w:val="00317F41"/>
    <w:rsid w:val="00321A14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4AC"/>
    <w:rsid w:val="00333E34"/>
    <w:rsid w:val="0033434B"/>
    <w:rsid w:val="0033556D"/>
    <w:rsid w:val="00335796"/>
    <w:rsid w:val="00341957"/>
    <w:rsid w:val="003432EF"/>
    <w:rsid w:val="00343A60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548C8"/>
    <w:rsid w:val="00354ED3"/>
    <w:rsid w:val="00360941"/>
    <w:rsid w:val="003618E9"/>
    <w:rsid w:val="0036254A"/>
    <w:rsid w:val="003627B7"/>
    <w:rsid w:val="0036395B"/>
    <w:rsid w:val="003663BA"/>
    <w:rsid w:val="00366D4A"/>
    <w:rsid w:val="00367316"/>
    <w:rsid w:val="0037087A"/>
    <w:rsid w:val="003733C6"/>
    <w:rsid w:val="003768FC"/>
    <w:rsid w:val="00377B44"/>
    <w:rsid w:val="00380440"/>
    <w:rsid w:val="0038198D"/>
    <w:rsid w:val="00383159"/>
    <w:rsid w:val="003835CB"/>
    <w:rsid w:val="0038399A"/>
    <w:rsid w:val="00385EDA"/>
    <w:rsid w:val="003906E5"/>
    <w:rsid w:val="00391C69"/>
    <w:rsid w:val="00392BA9"/>
    <w:rsid w:val="00393893"/>
    <w:rsid w:val="00395471"/>
    <w:rsid w:val="00395C5F"/>
    <w:rsid w:val="00396E50"/>
    <w:rsid w:val="0039752C"/>
    <w:rsid w:val="00397676"/>
    <w:rsid w:val="00397B58"/>
    <w:rsid w:val="003A0F83"/>
    <w:rsid w:val="003A3563"/>
    <w:rsid w:val="003A5DC2"/>
    <w:rsid w:val="003A7D74"/>
    <w:rsid w:val="003B0165"/>
    <w:rsid w:val="003B0D20"/>
    <w:rsid w:val="003B1EC6"/>
    <w:rsid w:val="003B4139"/>
    <w:rsid w:val="003B54C5"/>
    <w:rsid w:val="003B73FE"/>
    <w:rsid w:val="003B7740"/>
    <w:rsid w:val="003C0B3C"/>
    <w:rsid w:val="003C1934"/>
    <w:rsid w:val="003C1B38"/>
    <w:rsid w:val="003C2F65"/>
    <w:rsid w:val="003C4BD2"/>
    <w:rsid w:val="003C7657"/>
    <w:rsid w:val="003D07F2"/>
    <w:rsid w:val="003D0936"/>
    <w:rsid w:val="003D0B6C"/>
    <w:rsid w:val="003D1CA5"/>
    <w:rsid w:val="003D2E3D"/>
    <w:rsid w:val="003D43CF"/>
    <w:rsid w:val="003D4EF2"/>
    <w:rsid w:val="003D5746"/>
    <w:rsid w:val="003D5CBD"/>
    <w:rsid w:val="003D636C"/>
    <w:rsid w:val="003D6B48"/>
    <w:rsid w:val="003E2757"/>
    <w:rsid w:val="003E5DDF"/>
    <w:rsid w:val="003E60E8"/>
    <w:rsid w:val="003E7269"/>
    <w:rsid w:val="003F1C4C"/>
    <w:rsid w:val="003F4156"/>
    <w:rsid w:val="003F66F9"/>
    <w:rsid w:val="003F7097"/>
    <w:rsid w:val="004004AB"/>
    <w:rsid w:val="00400C1D"/>
    <w:rsid w:val="00400CE8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0EE7"/>
    <w:rsid w:val="00411361"/>
    <w:rsid w:val="00412056"/>
    <w:rsid w:val="004135A4"/>
    <w:rsid w:val="00414073"/>
    <w:rsid w:val="004144A2"/>
    <w:rsid w:val="00414ED1"/>
    <w:rsid w:val="00415B0A"/>
    <w:rsid w:val="0041638C"/>
    <w:rsid w:val="00417AA6"/>
    <w:rsid w:val="004206A1"/>
    <w:rsid w:val="00424B87"/>
    <w:rsid w:val="00424D35"/>
    <w:rsid w:val="00424E31"/>
    <w:rsid w:val="00425191"/>
    <w:rsid w:val="0042620B"/>
    <w:rsid w:val="0042660D"/>
    <w:rsid w:val="004312F9"/>
    <w:rsid w:val="0043133B"/>
    <w:rsid w:val="00431494"/>
    <w:rsid w:val="00432587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F24"/>
    <w:rsid w:val="00445272"/>
    <w:rsid w:val="0044628E"/>
    <w:rsid w:val="00450187"/>
    <w:rsid w:val="00451078"/>
    <w:rsid w:val="0045125F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1983"/>
    <w:rsid w:val="004622AD"/>
    <w:rsid w:val="004626B1"/>
    <w:rsid w:val="00463966"/>
    <w:rsid w:val="00463B40"/>
    <w:rsid w:val="00465B54"/>
    <w:rsid w:val="004661B1"/>
    <w:rsid w:val="004661E4"/>
    <w:rsid w:val="0046753B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80292"/>
    <w:rsid w:val="00480464"/>
    <w:rsid w:val="00480E4B"/>
    <w:rsid w:val="0048105E"/>
    <w:rsid w:val="00481BDC"/>
    <w:rsid w:val="004821BD"/>
    <w:rsid w:val="00483D80"/>
    <w:rsid w:val="004852FF"/>
    <w:rsid w:val="004858BE"/>
    <w:rsid w:val="00486082"/>
    <w:rsid w:val="0048612A"/>
    <w:rsid w:val="004862CF"/>
    <w:rsid w:val="0048727E"/>
    <w:rsid w:val="00492BAD"/>
    <w:rsid w:val="004931CD"/>
    <w:rsid w:val="004932AD"/>
    <w:rsid w:val="004932DF"/>
    <w:rsid w:val="004947A1"/>
    <w:rsid w:val="00494BC2"/>
    <w:rsid w:val="00494D7D"/>
    <w:rsid w:val="00496475"/>
    <w:rsid w:val="0049768F"/>
    <w:rsid w:val="004A01D1"/>
    <w:rsid w:val="004A1031"/>
    <w:rsid w:val="004A1268"/>
    <w:rsid w:val="004A1521"/>
    <w:rsid w:val="004A1752"/>
    <w:rsid w:val="004A19A1"/>
    <w:rsid w:val="004A1D78"/>
    <w:rsid w:val="004A2490"/>
    <w:rsid w:val="004A4E64"/>
    <w:rsid w:val="004A5280"/>
    <w:rsid w:val="004A5F70"/>
    <w:rsid w:val="004A60ED"/>
    <w:rsid w:val="004A7048"/>
    <w:rsid w:val="004B023E"/>
    <w:rsid w:val="004B0EA2"/>
    <w:rsid w:val="004B117A"/>
    <w:rsid w:val="004B11D9"/>
    <w:rsid w:val="004B396B"/>
    <w:rsid w:val="004B55E8"/>
    <w:rsid w:val="004B57BE"/>
    <w:rsid w:val="004B60F5"/>
    <w:rsid w:val="004C25AE"/>
    <w:rsid w:val="004C5303"/>
    <w:rsid w:val="004C56D9"/>
    <w:rsid w:val="004C5C25"/>
    <w:rsid w:val="004C7702"/>
    <w:rsid w:val="004D107F"/>
    <w:rsid w:val="004D3566"/>
    <w:rsid w:val="004D380F"/>
    <w:rsid w:val="004D5CC1"/>
    <w:rsid w:val="004D686B"/>
    <w:rsid w:val="004D70EE"/>
    <w:rsid w:val="004D7FD4"/>
    <w:rsid w:val="004E07E0"/>
    <w:rsid w:val="004E3B03"/>
    <w:rsid w:val="004E534A"/>
    <w:rsid w:val="004E5AD8"/>
    <w:rsid w:val="004E6012"/>
    <w:rsid w:val="004E6263"/>
    <w:rsid w:val="004E730D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5294"/>
    <w:rsid w:val="005066DC"/>
    <w:rsid w:val="00506818"/>
    <w:rsid w:val="00506E3F"/>
    <w:rsid w:val="00510AAB"/>
    <w:rsid w:val="00511AEE"/>
    <w:rsid w:val="00512129"/>
    <w:rsid w:val="0051363C"/>
    <w:rsid w:val="00514776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6C45"/>
    <w:rsid w:val="00537571"/>
    <w:rsid w:val="00540F9D"/>
    <w:rsid w:val="00541A2B"/>
    <w:rsid w:val="00541F4D"/>
    <w:rsid w:val="0054264E"/>
    <w:rsid w:val="0054380E"/>
    <w:rsid w:val="00545912"/>
    <w:rsid w:val="00546749"/>
    <w:rsid w:val="00547EDD"/>
    <w:rsid w:val="005529B2"/>
    <w:rsid w:val="00553FE4"/>
    <w:rsid w:val="00555505"/>
    <w:rsid w:val="00555DA7"/>
    <w:rsid w:val="0055759C"/>
    <w:rsid w:val="00560677"/>
    <w:rsid w:val="00562061"/>
    <w:rsid w:val="00562E2B"/>
    <w:rsid w:val="0056325C"/>
    <w:rsid w:val="005653FD"/>
    <w:rsid w:val="00566582"/>
    <w:rsid w:val="005667C5"/>
    <w:rsid w:val="00566D1E"/>
    <w:rsid w:val="00567344"/>
    <w:rsid w:val="005679F5"/>
    <w:rsid w:val="00570ADE"/>
    <w:rsid w:val="00572713"/>
    <w:rsid w:val="005744D9"/>
    <w:rsid w:val="005745F6"/>
    <w:rsid w:val="00574B0C"/>
    <w:rsid w:val="00575C19"/>
    <w:rsid w:val="00576AEE"/>
    <w:rsid w:val="00576E10"/>
    <w:rsid w:val="00576EB1"/>
    <w:rsid w:val="00577A6F"/>
    <w:rsid w:val="00580878"/>
    <w:rsid w:val="005813D9"/>
    <w:rsid w:val="005820C3"/>
    <w:rsid w:val="0058220B"/>
    <w:rsid w:val="00585114"/>
    <w:rsid w:val="00586C29"/>
    <w:rsid w:val="005903E2"/>
    <w:rsid w:val="00591959"/>
    <w:rsid w:val="005943D8"/>
    <w:rsid w:val="005951E4"/>
    <w:rsid w:val="005A0110"/>
    <w:rsid w:val="005A0AEC"/>
    <w:rsid w:val="005A23CA"/>
    <w:rsid w:val="005A26E7"/>
    <w:rsid w:val="005A4CAD"/>
    <w:rsid w:val="005A5ACA"/>
    <w:rsid w:val="005A7E4C"/>
    <w:rsid w:val="005A7FB7"/>
    <w:rsid w:val="005B2002"/>
    <w:rsid w:val="005B2658"/>
    <w:rsid w:val="005B3A09"/>
    <w:rsid w:val="005B4878"/>
    <w:rsid w:val="005B6316"/>
    <w:rsid w:val="005B6B4D"/>
    <w:rsid w:val="005C0FD9"/>
    <w:rsid w:val="005C15FF"/>
    <w:rsid w:val="005C169C"/>
    <w:rsid w:val="005C1D01"/>
    <w:rsid w:val="005C3755"/>
    <w:rsid w:val="005C42D6"/>
    <w:rsid w:val="005C4520"/>
    <w:rsid w:val="005C6E5E"/>
    <w:rsid w:val="005C724C"/>
    <w:rsid w:val="005D05A5"/>
    <w:rsid w:val="005D1781"/>
    <w:rsid w:val="005D2055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C5E"/>
    <w:rsid w:val="005E0EB7"/>
    <w:rsid w:val="005E4DB3"/>
    <w:rsid w:val="005E78F8"/>
    <w:rsid w:val="005F207C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4BF8"/>
    <w:rsid w:val="00616C61"/>
    <w:rsid w:val="006171EA"/>
    <w:rsid w:val="006178DD"/>
    <w:rsid w:val="00617984"/>
    <w:rsid w:val="00617D0A"/>
    <w:rsid w:val="0062132C"/>
    <w:rsid w:val="006215CF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7275"/>
    <w:rsid w:val="00637764"/>
    <w:rsid w:val="0064024E"/>
    <w:rsid w:val="00641DC9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F2"/>
    <w:rsid w:val="0065241F"/>
    <w:rsid w:val="00652C39"/>
    <w:rsid w:val="00652F4C"/>
    <w:rsid w:val="00653989"/>
    <w:rsid w:val="006558F4"/>
    <w:rsid w:val="00656562"/>
    <w:rsid w:val="00657C23"/>
    <w:rsid w:val="00664263"/>
    <w:rsid w:val="006642F3"/>
    <w:rsid w:val="00664CF1"/>
    <w:rsid w:val="0066603C"/>
    <w:rsid w:val="00671E42"/>
    <w:rsid w:val="00672BEC"/>
    <w:rsid w:val="0067422F"/>
    <w:rsid w:val="00674A23"/>
    <w:rsid w:val="00675C27"/>
    <w:rsid w:val="00681574"/>
    <w:rsid w:val="00682101"/>
    <w:rsid w:val="006841F9"/>
    <w:rsid w:val="00685B9C"/>
    <w:rsid w:val="0069230E"/>
    <w:rsid w:val="00693948"/>
    <w:rsid w:val="00694303"/>
    <w:rsid w:val="00694CB5"/>
    <w:rsid w:val="006954AC"/>
    <w:rsid w:val="00696548"/>
    <w:rsid w:val="00697005"/>
    <w:rsid w:val="006A0054"/>
    <w:rsid w:val="006A0A5D"/>
    <w:rsid w:val="006A13FF"/>
    <w:rsid w:val="006A1587"/>
    <w:rsid w:val="006A24C1"/>
    <w:rsid w:val="006A3F60"/>
    <w:rsid w:val="006A5055"/>
    <w:rsid w:val="006A76A1"/>
    <w:rsid w:val="006B0387"/>
    <w:rsid w:val="006B0479"/>
    <w:rsid w:val="006B0C3A"/>
    <w:rsid w:val="006B118C"/>
    <w:rsid w:val="006B1726"/>
    <w:rsid w:val="006B208B"/>
    <w:rsid w:val="006B2C87"/>
    <w:rsid w:val="006B3239"/>
    <w:rsid w:val="006B3631"/>
    <w:rsid w:val="006B3B74"/>
    <w:rsid w:val="006B3DF4"/>
    <w:rsid w:val="006B5D74"/>
    <w:rsid w:val="006C0D03"/>
    <w:rsid w:val="006C0E01"/>
    <w:rsid w:val="006C1221"/>
    <w:rsid w:val="006C1C7E"/>
    <w:rsid w:val="006C374D"/>
    <w:rsid w:val="006C5951"/>
    <w:rsid w:val="006C62AA"/>
    <w:rsid w:val="006C7F81"/>
    <w:rsid w:val="006D00A2"/>
    <w:rsid w:val="006D19C2"/>
    <w:rsid w:val="006D2292"/>
    <w:rsid w:val="006D25C4"/>
    <w:rsid w:val="006D36DD"/>
    <w:rsid w:val="006D4E75"/>
    <w:rsid w:val="006D4EEA"/>
    <w:rsid w:val="006D545C"/>
    <w:rsid w:val="006D5C3B"/>
    <w:rsid w:val="006D774B"/>
    <w:rsid w:val="006D7F38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E7D70"/>
    <w:rsid w:val="006F079F"/>
    <w:rsid w:val="006F126F"/>
    <w:rsid w:val="006F167A"/>
    <w:rsid w:val="006F6AAF"/>
    <w:rsid w:val="00700F56"/>
    <w:rsid w:val="007010DB"/>
    <w:rsid w:val="00701BAD"/>
    <w:rsid w:val="007047D2"/>
    <w:rsid w:val="00704827"/>
    <w:rsid w:val="00704CCE"/>
    <w:rsid w:val="0070516F"/>
    <w:rsid w:val="00705422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2E7"/>
    <w:rsid w:val="007153CA"/>
    <w:rsid w:val="007158AC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5B25"/>
    <w:rsid w:val="00736603"/>
    <w:rsid w:val="00736ACA"/>
    <w:rsid w:val="00737AEF"/>
    <w:rsid w:val="0074197C"/>
    <w:rsid w:val="007420A8"/>
    <w:rsid w:val="0074246F"/>
    <w:rsid w:val="00744179"/>
    <w:rsid w:val="007441B9"/>
    <w:rsid w:val="0074534E"/>
    <w:rsid w:val="00746048"/>
    <w:rsid w:val="007520BC"/>
    <w:rsid w:val="00753172"/>
    <w:rsid w:val="00754581"/>
    <w:rsid w:val="007550A0"/>
    <w:rsid w:val="0076095B"/>
    <w:rsid w:val="00760B63"/>
    <w:rsid w:val="007622C6"/>
    <w:rsid w:val="00762A80"/>
    <w:rsid w:val="00762F44"/>
    <w:rsid w:val="00763477"/>
    <w:rsid w:val="007647E9"/>
    <w:rsid w:val="007656EE"/>
    <w:rsid w:val="007657F7"/>
    <w:rsid w:val="0076628B"/>
    <w:rsid w:val="00767715"/>
    <w:rsid w:val="00767DFE"/>
    <w:rsid w:val="007700E3"/>
    <w:rsid w:val="0077045D"/>
    <w:rsid w:val="007704C4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64C0"/>
    <w:rsid w:val="00796B58"/>
    <w:rsid w:val="00797E3B"/>
    <w:rsid w:val="007A2D1F"/>
    <w:rsid w:val="007A32AC"/>
    <w:rsid w:val="007A4761"/>
    <w:rsid w:val="007A5822"/>
    <w:rsid w:val="007A7BB1"/>
    <w:rsid w:val="007B10A3"/>
    <w:rsid w:val="007B1CE8"/>
    <w:rsid w:val="007B210B"/>
    <w:rsid w:val="007B2C06"/>
    <w:rsid w:val="007B5CD2"/>
    <w:rsid w:val="007B691D"/>
    <w:rsid w:val="007C11A9"/>
    <w:rsid w:val="007C24B0"/>
    <w:rsid w:val="007C3342"/>
    <w:rsid w:val="007C5DB9"/>
    <w:rsid w:val="007C6523"/>
    <w:rsid w:val="007D0109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451"/>
    <w:rsid w:val="007E3788"/>
    <w:rsid w:val="007E6454"/>
    <w:rsid w:val="007F0477"/>
    <w:rsid w:val="007F0709"/>
    <w:rsid w:val="007F0AF7"/>
    <w:rsid w:val="007F16F0"/>
    <w:rsid w:val="007F2013"/>
    <w:rsid w:val="007F2242"/>
    <w:rsid w:val="007F22A1"/>
    <w:rsid w:val="007F2762"/>
    <w:rsid w:val="007F294A"/>
    <w:rsid w:val="007F29C1"/>
    <w:rsid w:val="007F54BB"/>
    <w:rsid w:val="007F5525"/>
    <w:rsid w:val="007F6495"/>
    <w:rsid w:val="007F6DA7"/>
    <w:rsid w:val="007F7BDB"/>
    <w:rsid w:val="007F7D88"/>
    <w:rsid w:val="008004E3"/>
    <w:rsid w:val="008007DE"/>
    <w:rsid w:val="00801EF6"/>
    <w:rsid w:val="00801F47"/>
    <w:rsid w:val="00803661"/>
    <w:rsid w:val="00803782"/>
    <w:rsid w:val="00804105"/>
    <w:rsid w:val="0080498F"/>
    <w:rsid w:val="00806276"/>
    <w:rsid w:val="00806E9F"/>
    <w:rsid w:val="008075E8"/>
    <w:rsid w:val="00810F4C"/>
    <w:rsid w:val="00813522"/>
    <w:rsid w:val="00815622"/>
    <w:rsid w:val="008165E2"/>
    <w:rsid w:val="00817B48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068E"/>
    <w:rsid w:val="00841360"/>
    <w:rsid w:val="00842A80"/>
    <w:rsid w:val="0084314A"/>
    <w:rsid w:val="00843D10"/>
    <w:rsid w:val="008460BC"/>
    <w:rsid w:val="008466E0"/>
    <w:rsid w:val="00847962"/>
    <w:rsid w:val="00847BD3"/>
    <w:rsid w:val="00851093"/>
    <w:rsid w:val="00851F29"/>
    <w:rsid w:val="00852941"/>
    <w:rsid w:val="00852BAE"/>
    <w:rsid w:val="008542D8"/>
    <w:rsid w:val="008549A3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423"/>
    <w:rsid w:val="0086593A"/>
    <w:rsid w:val="00866751"/>
    <w:rsid w:val="00866F13"/>
    <w:rsid w:val="00867AAC"/>
    <w:rsid w:val="00870A5F"/>
    <w:rsid w:val="00872042"/>
    <w:rsid w:val="0087295F"/>
    <w:rsid w:val="008736A7"/>
    <w:rsid w:val="0087454B"/>
    <w:rsid w:val="00875284"/>
    <w:rsid w:val="00875477"/>
    <w:rsid w:val="008754C2"/>
    <w:rsid w:val="00875D47"/>
    <w:rsid w:val="00876D8C"/>
    <w:rsid w:val="008815DA"/>
    <w:rsid w:val="00885A6B"/>
    <w:rsid w:val="00885A86"/>
    <w:rsid w:val="00886A15"/>
    <w:rsid w:val="008879F8"/>
    <w:rsid w:val="00890394"/>
    <w:rsid w:val="00890D27"/>
    <w:rsid w:val="00891C75"/>
    <w:rsid w:val="00891F6E"/>
    <w:rsid w:val="0089218A"/>
    <w:rsid w:val="008921F3"/>
    <w:rsid w:val="0089283F"/>
    <w:rsid w:val="0089336B"/>
    <w:rsid w:val="00893385"/>
    <w:rsid w:val="00893816"/>
    <w:rsid w:val="00893D05"/>
    <w:rsid w:val="0089454C"/>
    <w:rsid w:val="008965C5"/>
    <w:rsid w:val="00896C05"/>
    <w:rsid w:val="00897F75"/>
    <w:rsid w:val="008A3C25"/>
    <w:rsid w:val="008A44AB"/>
    <w:rsid w:val="008A4868"/>
    <w:rsid w:val="008A7A69"/>
    <w:rsid w:val="008B0740"/>
    <w:rsid w:val="008B0894"/>
    <w:rsid w:val="008B0A16"/>
    <w:rsid w:val="008B0B4E"/>
    <w:rsid w:val="008B0D2D"/>
    <w:rsid w:val="008B1DE8"/>
    <w:rsid w:val="008B31E8"/>
    <w:rsid w:val="008B364C"/>
    <w:rsid w:val="008B489B"/>
    <w:rsid w:val="008B4BF6"/>
    <w:rsid w:val="008B4C44"/>
    <w:rsid w:val="008B5013"/>
    <w:rsid w:val="008B5503"/>
    <w:rsid w:val="008B56C0"/>
    <w:rsid w:val="008B5707"/>
    <w:rsid w:val="008B5E80"/>
    <w:rsid w:val="008B5EA5"/>
    <w:rsid w:val="008C1E6C"/>
    <w:rsid w:val="008C2924"/>
    <w:rsid w:val="008C4593"/>
    <w:rsid w:val="008C4F02"/>
    <w:rsid w:val="008C5DE1"/>
    <w:rsid w:val="008C72D9"/>
    <w:rsid w:val="008C7D73"/>
    <w:rsid w:val="008D0339"/>
    <w:rsid w:val="008D060B"/>
    <w:rsid w:val="008D371A"/>
    <w:rsid w:val="008D3D10"/>
    <w:rsid w:val="008D480D"/>
    <w:rsid w:val="008D572E"/>
    <w:rsid w:val="008D5793"/>
    <w:rsid w:val="008D5E95"/>
    <w:rsid w:val="008D5F3F"/>
    <w:rsid w:val="008E07B4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E00"/>
    <w:rsid w:val="008F65F2"/>
    <w:rsid w:val="008F7A47"/>
    <w:rsid w:val="008F7FFD"/>
    <w:rsid w:val="00900DF7"/>
    <w:rsid w:val="00901339"/>
    <w:rsid w:val="0090187A"/>
    <w:rsid w:val="009059F5"/>
    <w:rsid w:val="00905DE6"/>
    <w:rsid w:val="00906BE9"/>
    <w:rsid w:val="00907A86"/>
    <w:rsid w:val="00907D99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24C"/>
    <w:rsid w:val="009227FE"/>
    <w:rsid w:val="0092377D"/>
    <w:rsid w:val="00924387"/>
    <w:rsid w:val="009245CB"/>
    <w:rsid w:val="009259B1"/>
    <w:rsid w:val="00925D20"/>
    <w:rsid w:val="00926A1A"/>
    <w:rsid w:val="0093129A"/>
    <w:rsid w:val="00931AE6"/>
    <w:rsid w:val="00933A49"/>
    <w:rsid w:val="00933AAB"/>
    <w:rsid w:val="0093479E"/>
    <w:rsid w:val="00934D13"/>
    <w:rsid w:val="00936366"/>
    <w:rsid w:val="00941068"/>
    <w:rsid w:val="00941248"/>
    <w:rsid w:val="00942909"/>
    <w:rsid w:val="00943B14"/>
    <w:rsid w:val="00943C14"/>
    <w:rsid w:val="00945618"/>
    <w:rsid w:val="009467AE"/>
    <w:rsid w:val="0095184A"/>
    <w:rsid w:val="00951B1B"/>
    <w:rsid w:val="0095260E"/>
    <w:rsid w:val="00952B04"/>
    <w:rsid w:val="00952D16"/>
    <w:rsid w:val="0095318B"/>
    <w:rsid w:val="00953C59"/>
    <w:rsid w:val="00953E22"/>
    <w:rsid w:val="00956C51"/>
    <w:rsid w:val="00956C74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70227"/>
    <w:rsid w:val="00970820"/>
    <w:rsid w:val="009718DE"/>
    <w:rsid w:val="00973391"/>
    <w:rsid w:val="009734E1"/>
    <w:rsid w:val="00973891"/>
    <w:rsid w:val="00973C1E"/>
    <w:rsid w:val="00974866"/>
    <w:rsid w:val="009763D0"/>
    <w:rsid w:val="009763FD"/>
    <w:rsid w:val="00976BF2"/>
    <w:rsid w:val="00976D02"/>
    <w:rsid w:val="009827AB"/>
    <w:rsid w:val="00983982"/>
    <w:rsid w:val="00984A8D"/>
    <w:rsid w:val="009856E6"/>
    <w:rsid w:val="009866F7"/>
    <w:rsid w:val="0099001B"/>
    <w:rsid w:val="00991ECF"/>
    <w:rsid w:val="0099415A"/>
    <w:rsid w:val="009944EA"/>
    <w:rsid w:val="00995459"/>
    <w:rsid w:val="009954B5"/>
    <w:rsid w:val="009974DF"/>
    <w:rsid w:val="009A035C"/>
    <w:rsid w:val="009A1B3F"/>
    <w:rsid w:val="009A222F"/>
    <w:rsid w:val="009A275F"/>
    <w:rsid w:val="009A411C"/>
    <w:rsid w:val="009A42D4"/>
    <w:rsid w:val="009A4AA5"/>
    <w:rsid w:val="009A4E27"/>
    <w:rsid w:val="009A700D"/>
    <w:rsid w:val="009B0B86"/>
    <w:rsid w:val="009B271E"/>
    <w:rsid w:val="009B3240"/>
    <w:rsid w:val="009B519A"/>
    <w:rsid w:val="009B52AC"/>
    <w:rsid w:val="009B54A9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0DA6"/>
    <w:rsid w:val="009D1B6B"/>
    <w:rsid w:val="009D486B"/>
    <w:rsid w:val="009D48FF"/>
    <w:rsid w:val="009D6E9B"/>
    <w:rsid w:val="009E1D6E"/>
    <w:rsid w:val="009E5461"/>
    <w:rsid w:val="009E6A02"/>
    <w:rsid w:val="009F0B32"/>
    <w:rsid w:val="009F0E5D"/>
    <w:rsid w:val="009F0EC6"/>
    <w:rsid w:val="009F13FF"/>
    <w:rsid w:val="009F1A3E"/>
    <w:rsid w:val="009F21EA"/>
    <w:rsid w:val="009F2F14"/>
    <w:rsid w:val="009F42A2"/>
    <w:rsid w:val="009F463A"/>
    <w:rsid w:val="009F55FA"/>
    <w:rsid w:val="009F5A27"/>
    <w:rsid w:val="009F7A75"/>
    <w:rsid w:val="00A01600"/>
    <w:rsid w:val="00A019F1"/>
    <w:rsid w:val="00A025D2"/>
    <w:rsid w:val="00A029CD"/>
    <w:rsid w:val="00A030BD"/>
    <w:rsid w:val="00A03D21"/>
    <w:rsid w:val="00A04147"/>
    <w:rsid w:val="00A04F30"/>
    <w:rsid w:val="00A10DD3"/>
    <w:rsid w:val="00A114E8"/>
    <w:rsid w:val="00A17DD8"/>
    <w:rsid w:val="00A17FBC"/>
    <w:rsid w:val="00A200FE"/>
    <w:rsid w:val="00A202D1"/>
    <w:rsid w:val="00A20902"/>
    <w:rsid w:val="00A21026"/>
    <w:rsid w:val="00A22647"/>
    <w:rsid w:val="00A23DB1"/>
    <w:rsid w:val="00A240F0"/>
    <w:rsid w:val="00A2432D"/>
    <w:rsid w:val="00A24399"/>
    <w:rsid w:val="00A26A06"/>
    <w:rsid w:val="00A336D1"/>
    <w:rsid w:val="00A37B5A"/>
    <w:rsid w:val="00A4145A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7A4"/>
    <w:rsid w:val="00A55BC6"/>
    <w:rsid w:val="00A57472"/>
    <w:rsid w:val="00A610AD"/>
    <w:rsid w:val="00A640B6"/>
    <w:rsid w:val="00A642A9"/>
    <w:rsid w:val="00A653A0"/>
    <w:rsid w:val="00A65F3F"/>
    <w:rsid w:val="00A666AB"/>
    <w:rsid w:val="00A701B1"/>
    <w:rsid w:val="00A70DC4"/>
    <w:rsid w:val="00A71AAC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18D9"/>
    <w:rsid w:val="00A92498"/>
    <w:rsid w:val="00A933E8"/>
    <w:rsid w:val="00A94AC1"/>
    <w:rsid w:val="00A94C2B"/>
    <w:rsid w:val="00A96AD3"/>
    <w:rsid w:val="00A97F18"/>
    <w:rsid w:val="00AA1CA8"/>
    <w:rsid w:val="00AA49EA"/>
    <w:rsid w:val="00AA4CFE"/>
    <w:rsid w:val="00AA4FF4"/>
    <w:rsid w:val="00AA5702"/>
    <w:rsid w:val="00AA75C1"/>
    <w:rsid w:val="00AA77FF"/>
    <w:rsid w:val="00AB01DC"/>
    <w:rsid w:val="00AB0B67"/>
    <w:rsid w:val="00AB0DE4"/>
    <w:rsid w:val="00AB0F26"/>
    <w:rsid w:val="00AB0F35"/>
    <w:rsid w:val="00AB0F5A"/>
    <w:rsid w:val="00AB132D"/>
    <w:rsid w:val="00AB2F1C"/>
    <w:rsid w:val="00AB43E0"/>
    <w:rsid w:val="00AB4C04"/>
    <w:rsid w:val="00AB5C8C"/>
    <w:rsid w:val="00AB6A9D"/>
    <w:rsid w:val="00AB6F43"/>
    <w:rsid w:val="00AB7AEF"/>
    <w:rsid w:val="00AC01A6"/>
    <w:rsid w:val="00AC0BF6"/>
    <w:rsid w:val="00AC2799"/>
    <w:rsid w:val="00AC3A20"/>
    <w:rsid w:val="00AC6EDB"/>
    <w:rsid w:val="00AC6F74"/>
    <w:rsid w:val="00AC762B"/>
    <w:rsid w:val="00AC7D3F"/>
    <w:rsid w:val="00AD289E"/>
    <w:rsid w:val="00AD2EBF"/>
    <w:rsid w:val="00AD448B"/>
    <w:rsid w:val="00AD4F5F"/>
    <w:rsid w:val="00AD5394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5A24"/>
    <w:rsid w:val="00AF725F"/>
    <w:rsid w:val="00B00990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3E4"/>
    <w:rsid w:val="00B2171C"/>
    <w:rsid w:val="00B22862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6A0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828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20AB"/>
    <w:rsid w:val="00B634F7"/>
    <w:rsid w:val="00B63C67"/>
    <w:rsid w:val="00B64832"/>
    <w:rsid w:val="00B64FB5"/>
    <w:rsid w:val="00B65096"/>
    <w:rsid w:val="00B650E9"/>
    <w:rsid w:val="00B65680"/>
    <w:rsid w:val="00B7241B"/>
    <w:rsid w:val="00B73E14"/>
    <w:rsid w:val="00B746FF"/>
    <w:rsid w:val="00B74D03"/>
    <w:rsid w:val="00B768EC"/>
    <w:rsid w:val="00B768FE"/>
    <w:rsid w:val="00B76C09"/>
    <w:rsid w:val="00B80CAE"/>
    <w:rsid w:val="00B81347"/>
    <w:rsid w:val="00B81C2D"/>
    <w:rsid w:val="00B82940"/>
    <w:rsid w:val="00B82CC7"/>
    <w:rsid w:val="00B83E59"/>
    <w:rsid w:val="00B8592A"/>
    <w:rsid w:val="00B85DC5"/>
    <w:rsid w:val="00B86800"/>
    <w:rsid w:val="00B87D58"/>
    <w:rsid w:val="00B905D1"/>
    <w:rsid w:val="00B926B4"/>
    <w:rsid w:val="00B93BAB"/>
    <w:rsid w:val="00B94D03"/>
    <w:rsid w:val="00B951FF"/>
    <w:rsid w:val="00BA0201"/>
    <w:rsid w:val="00BA1671"/>
    <w:rsid w:val="00BA3C55"/>
    <w:rsid w:val="00BA44FA"/>
    <w:rsid w:val="00BA710D"/>
    <w:rsid w:val="00BA716C"/>
    <w:rsid w:val="00BB13DB"/>
    <w:rsid w:val="00BB1F83"/>
    <w:rsid w:val="00BB295E"/>
    <w:rsid w:val="00BB427A"/>
    <w:rsid w:val="00BB4731"/>
    <w:rsid w:val="00BB54A2"/>
    <w:rsid w:val="00BB75B6"/>
    <w:rsid w:val="00BC2348"/>
    <w:rsid w:val="00BC5639"/>
    <w:rsid w:val="00BC5BCD"/>
    <w:rsid w:val="00BC67F3"/>
    <w:rsid w:val="00BC7288"/>
    <w:rsid w:val="00BC7431"/>
    <w:rsid w:val="00BD1C90"/>
    <w:rsid w:val="00BD2484"/>
    <w:rsid w:val="00BD2A2F"/>
    <w:rsid w:val="00BD5F9D"/>
    <w:rsid w:val="00BD74B3"/>
    <w:rsid w:val="00BD7518"/>
    <w:rsid w:val="00BD7E96"/>
    <w:rsid w:val="00BE0E20"/>
    <w:rsid w:val="00BE1F19"/>
    <w:rsid w:val="00BE264A"/>
    <w:rsid w:val="00BE2E45"/>
    <w:rsid w:val="00BE468D"/>
    <w:rsid w:val="00BE5569"/>
    <w:rsid w:val="00BE590E"/>
    <w:rsid w:val="00BE677E"/>
    <w:rsid w:val="00BE7EA4"/>
    <w:rsid w:val="00BF04E9"/>
    <w:rsid w:val="00BF117F"/>
    <w:rsid w:val="00BF1970"/>
    <w:rsid w:val="00BF2AFF"/>
    <w:rsid w:val="00BF2E76"/>
    <w:rsid w:val="00BF37D1"/>
    <w:rsid w:val="00BF3AEC"/>
    <w:rsid w:val="00BF51FE"/>
    <w:rsid w:val="00BF56C9"/>
    <w:rsid w:val="00C00D6C"/>
    <w:rsid w:val="00C0134E"/>
    <w:rsid w:val="00C021BE"/>
    <w:rsid w:val="00C02F16"/>
    <w:rsid w:val="00C037D1"/>
    <w:rsid w:val="00C03E68"/>
    <w:rsid w:val="00C05B5C"/>
    <w:rsid w:val="00C060B2"/>
    <w:rsid w:val="00C06B97"/>
    <w:rsid w:val="00C07A63"/>
    <w:rsid w:val="00C1032B"/>
    <w:rsid w:val="00C109E3"/>
    <w:rsid w:val="00C12A1C"/>
    <w:rsid w:val="00C166AE"/>
    <w:rsid w:val="00C17036"/>
    <w:rsid w:val="00C20A67"/>
    <w:rsid w:val="00C21064"/>
    <w:rsid w:val="00C237F1"/>
    <w:rsid w:val="00C24D90"/>
    <w:rsid w:val="00C24DC9"/>
    <w:rsid w:val="00C2647F"/>
    <w:rsid w:val="00C275C5"/>
    <w:rsid w:val="00C323C5"/>
    <w:rsid w:val="00C346A6"/>
    <w:rsid w:val="00C358BA"/>
    <w:rsid w:val="00C3599E"/>
    <w:rsid w:val="00C35C6F"/>
    <w:rsid w:val="00C3632C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337"/>
    <w:rsid w:val="00C55834"/>
    <w:rsid w:val="00C55D48"/>
    <w:rsid w:val="00C5626F"/>
    <w:rsid w:val="00C56851"/>
    <w:rsid w:val="00C577E4"/>
    <w:rsid w:val="00C60ADE"/>
    <w:rsid w:val="00C60AE6"/>
    <w:rsid w:val="00C60BF5"/>
    <w:rsid w:val="00C60F81"/>
    <w:rsid w:val="00C61403"/>
    <w:rsid w:val="00C61B49"/>
    <w:rsid w:val="00C642D5"/>
    <w:rsid w:val="00C645A8"/>
    <w:rsid w:val="00C64AB1"/>
    <w:rsid w:val="00C65029"/>
    <w:rsid w:val="00C703F8"/>
    <w:rsid w:val="00C709B4"/>
    <w:rsid w:val="00C70B43"/>
    <w:rsid w:val="00C70C0B"/>
    <w:rsid w:val="00C76AA4"/>
    <w:rsid w:val="00C77894"/>
    <w:rsid w:val="00C80EE2"/>
    <w:rsid w:val="00C81D79"/>
    <w:rsid w:val="00C825EF"/>
    <w:rsid w:val="00C83067"/>
    <w:rsid w:val="00C8415B"/>
    <w:rsid w:val="00C845D1"/>
    <w:rsid w:val="00C85DED"/>
    <w:rsid w:val="00C86949"/>
    <w:rsid w:val="00C90035"/>
    <w:rsid w:val="00C90197"/>
    <w:rsid w:val="00C905F2"/>
    <w:rsid w:val="00C906B5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4BAE"/>
    <w:rsid w:val="00CA54FA"/>
    <w:rsid w:val="00CA5F32"/>
    <w:rsid w:val="00CA69B1"/>
    <w:rsid w:val="00CB0B8A"/>
    <w:rsid w:val="00CB2571"/>
    <w:rsid w:val="00CB2958"/>
    <w:rsid w:val="00CB3CC0"/>
    <w:rsid w:val="00CB3CD6"/>
    <w:rsid w:val="00CB3FD7"/>
    <w:rsid w:val="00CB61C3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4E0A"/>
    <w:rsid w:val="00CC5EA9"/>
    <w:rsid w:val="00CC684D"/>
    <w:rsid w:val="00CD0447"/>
    <w:rsid w:val="00CD13D4"/>
    <w:rsid w:val="00CD1B6C"/>
    <w:rsid w:val="00CD5728"/>
    <w:rsid w:val="00CD5F6D"/>
    <w:rsid w:val="00CD65DC"/>
    <w:rsid w:val="00CD6CCA"/>
    <w:rsid w:val="00CD70EA"/>
    <w:rsid w:val="00CD7A38"/>
    <w:rsid w:val="00CE14FC"/>
    <w:rsid w:val="00CE1C51"/>
    <w:rsid w:val="00CE1E16"/>
    <w:rsid w:val="00CE2FE8"/>
    <w:rsid w:val="00CE353C"/>
    <w:rsid w:val="00CE4D8D"/>
    <w:rsid w:val="00CE592F"/>
    <w:rsid w:val="00CE593A"/>
    <w:rsid w:val="00CE77FF"/>
    <w:rsid w:val="00CF2484"/>
    <w:rsid w:val="00CF2519"/>
    <w:rsid w:val="00CF3193"/>
    <w:rsid w:val="00CF3737"/>
    <w:rsid w:val="00CF3A2C"/>
    <w:rsid w:val="00CF3F75"/>
    <w:rsid w:val="00CF40AD"/>
    <w:rsid w:val="00CF4E8A"/>
    <w:rsid w:val="00CF7395"/>
    <w:rsid w:val="00D001E1"/>
    <w:rsid w:val="00D00D78"/>
    <w:rsid w:val="00D0228F"/>
    <w:rsid w:val="00D0363C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0579"/>
    <w:rsid w:val="00D211BF"/>
    <w:rsid w:val="00D22C93"/>
    <w:rsid w:val="00D2354E"/>
    <w:rsid w:val="00D25165"/>
    <w:rsid w:val="00D26781"/>
    <w:rsid w:val="00D30361"/>
    <w:rsid w:val="00D30A8C"/>
    <w:rsid w:val="00D3124E"/>
    <w:rsid w:val="00D31699"/>
    <w:rsid w:val="00D32731"/>
    <w:rsid w:val="00D32739"/>
    <w:rsid w:val="00D3361F"/>
    <w:rsid w:val="00D40ED3"/>
    <w:rsid w:val="00D4174E"/>
    <w:rsid w:val="00D4237E"/>
    <w:rsid w:val="00D42412"/>
    <w:rsid w:val="00D42C83"/>
    <w:rsid w:val="00D43223"/>
    <w:rsid w:val="00D43256"/>
    <w:rsid w:val="00D43C74"/>
    <w:rsid w:val="00D47719"/>
    <w:rsid w:val="00D501FF"/>
    <w:rsid w:val="00D516FB"/>
    <w:rsid w:val="00D5203D"/>
    <w:rsid w:val="00D52AD8"/>
    <w:rsid w:val="00D52B2A"/>
    <w:rsid w:val="00D52FAE"/>
    <w:rsid w:val="00D53256"/>
    <w:rsid w:val="00D549CD"/>
    <w:rsid w:val="00D54C0C"/>
    <w:rsid w:val="00D55596"/>
    <w:rsid w:val="00D55699"/>
    <w:rsid w:val="00D556BF"/>
    <w:rsid w:val="00D55FC0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8B4"/>
    <w:rsid w:val="00D81CB8"/>
    <w:rsid w:val="00D86002"/>
    <w:rsid w:val="00D861CE"/>
    <w:rsid w:val="00D87EB1"/>
    <w:rsid w:val="00D90016"/>
    <w:rsid w:val="00D90DD6"/>
    <w:rsid w:val="00D91EE1"/>
    <w:rsid w:val="00D924B1"/>
    <w:rsid w:val="00D931D5"/>
    <w:rsid w:val="00D944A5"/>
    <w:rsid w:val="00D956FF"/>
    <w:rsid w:val="00D96CC1"/>
    <w:rsid w:val="00D97CF9"/>
    <w:rsid w:val="00DA0304"/>
    <w:rsid w:val="00DA2695"/>
    <w:rsid w:val="00DA2B81"/>
    <w:rsid w:val="00DA2EFA"/>
    <w:rsid w:val="00DA648C"/>
    <w:rsid w:val="00DA7332"/>
    <w:rsid w:val="00DA7847"/>
    <w:rsid w:val="00DB0167"/>
    <w:rsid w:val="00DB1846"/>
    <w:rsid w:val="00DB1C22"/>
    <w:rsid w:val="00DB2450"/>
    <w:rsid w:val="00DB247B"/>
    <w:rsid w:val="00DB29F7"/>
    <w:rsid w:val="00DB766A"/>
    <w:rsid w:val="00DC0CDF"/>
    <w:rsid w:val="00DC1BA3"/>
    <w:rsid w:val="00DC24FC"/>
    <w:rsid w:val="00DC2BDC"/>
    <w:rsid w:val="00DC3127"/>
    <w:rsid w:val="00DC3B0A"/>
    <w:rsid w:val="00DC3CEC"/>
    <w:rsid w:val="00DD05CD"/>
    <w:rsid w:val="00DD0E68"/>
    <w:rsid w:val="00DD1952"/>
    <w:rsid w:val="00DD1B12"/>
    <w:rsid w:val="00DD308F"/>
    <w:rsid w:val="00DD4090"/>
    <w:rsid w:val="00DD41F4"/>
    <w:rsid w:val="00DD458E"/>
    <w:rsid w:val="00DD4D91"/>
    <w:rsid w:val="00DD7032"/>
    <w:rsid w:val="00DD7087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41C0"/>
    <w:rsid w:val="00DF7BBF"/>
    <w:rsid w:val="00E00F50"/>
    <w:rsid w:val="00E0218C"/>
    <w:rsid w:val="00E07A78"/>
    <w:rsid w:val="00E11BFE"/>
    <w:rsid w:val="00E121FE"/>
    <w:rsid w:val="00E12C4F"/>
    <w:rsid w:val="00E12DE6"/>
    <w:rsid w:val="00E135CA"/>
    <w:rsid w:val="00E13D82"/>
    <w:rsid w:val="00E140F0"/>
    <w:rsid w:val="00E1468C"/>
    <w:rsid w:val="00E15DF1"/>
    <w:rsid w:val="00E171FD"/>
    <w:rsid w:val="00E20B63"/>
    <w:rsid w:val="00E22A4B"/>
    <w:rsid w:val="00E23C2B"/>
    <w:rsid w:val="00E25E8B"/>
    <w:rsid w:val="00E26E23"/>
    <w:rsid w:val="00E27DF9"/>
    <w:rsid w:val="00E27F91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60CA9"/>
    <w:rsid w:val="00E61711"/>
    <w:rsid w:val="00E61A20"/>
    <w:rsid w:val="00E621F0"/>
    <w:rsid w:val="00E65218"/>
    <w:rsid w:val="00E65BDB"/>
    <w:rsid w:val="00E67013"/>
    <w:rsid w:val="00E67BB7"/>
    <w:rsid w:val="00E714F4"/>
    <w:rsid w:val="00E7198C"/>
    <w:rsid w:val="00E72644"/>
    <w:rsid w:val="00E73150"/>
    <w:rsid w:val="00E738FB"/>
    <w:rsid w:val="00E74262"/>
    <w:rsid w:val="00E745BE"/>
    <w:rsid w:val="00E76A9D"/>
    <w:rsid w:val="00E76BEA"/>
    <w:rsid w:val="00E8088D"/>
    <w:rsid w:val="00E81C42"/>
    <w:rsid w:val="00E8285A"/>
    <w:rsid w:val="00E837EF"/>
    <w:rsid w:val="00E84E0F"/>
    <w:rsid w:val="00E85D33"/>
    <w:rsid w:val="00E86688"/>
    <w:rsid w:val="00E86F6D"/>
    <w:rsid w:val="00E87896"/>
    <w:rsid w:val="00E87990"/>
    <w:rsid w:val="00E87F67"/>
    <w:rsid w:val="00E9007E"/>
    <w:rsid w:val="00E91326"/>
    <w:rsid w:val="00E92B81"/>
    <w:rsid w:val="00E936AB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1C76"/>
    <w:rsid w:val="00EC1D98"/>
    <w:rsid w:val="00EC1EED"/>
    <w:rsid w:val="00EC5583"/>
    <w:rsid w:val="00EC5E68"/>
    <w:rsid w:val="00EC5FFB"/>
    <w:rsid w:val="00EC6EBD"/>
    <w:rsid w:val="00EC74A7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0A40"/>
    <w:rsid w:val="00EF279D"/>
    <w:rsid w:val="00EF3DE5"/>
    <w:rsid w:val="00EF41B9"/>
    <w:rsid w:val="00EF746E"/>
    <w:rsid w:val="00EF7EFD"/>
    <w:rsid w:val="00F00C50"/>
    <w:rsid w:val="00F015C9"/>
    <w:rsid w:val="00F01ECA"/>
    <w:rsid w:val="00F01F49"/>
    <w:rsid w:val="00F0229A"/>
    <w:rsid w:val="00F03704"/>
    <w:rsid w:val="00F04427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692A"/>
    <w:rsid w:val="00F1747F"/>
    <w:rsid w:val="00F17EA5"/>
    <w:rsid w:val="00F21D6C"/>
    <w:rsid w:val="00F23853"/>
    <w:rsid w:val="00F24611"/>
    <w:rsid w:val="00F2523C"/>
    <w:rsid w:val="00F2550C"/>
    <w:rsid w:val="00F262D0"/>
    <w:rsid w:val="00F265D1"/>
    <w:rsid w:val="00F304DD"/>
    <w:rsid w:val="00F309BA"/>
    <w:rsid w:val="00F31998"/>
    <w:rsid w:val="00F32727"/>
    <w:rsid w:val="00F32769"/>
    <w:rsid w:val="00F34D59"/>
    <w:rsid w:val="00F34E65"/>
    <w:rsid w:val="00F35240"/>
    <w:rsid w:val="00F3693F"/>
    <w:rsid w:val="00F37721"/>
    <w:rsid w:val="00F37921"/>
    <w:rsid w:val="00F40F84"/>
    <w:rsid w:val="00F41AEA"/>
    <w:rsid w:val="00F41C0F"/>
    <w:rsid w:val="00F42441"/>
    <w:rsid w:val="00F428BA"/>
    <w:rsid w:val="00F43780"/>
    <w:rsid w:val="00F439C5"/>
    <w:rsid w:val="00F445AB"/>
    <w:rsid w:val="00F4532D"/>
    <w:rsid w:val="00F4621A"/>
    <w:rsid w:val="00F47247"/>
    <w:rsid w:val="00F47398"/>
    <w:rsid w:val="00F476B1"/>
    <w:rsid w:val="00F5152F"/>
    <w:rsid w:val="00F55FF6"/>
    <w:rsid w:val="00F56068"/>
    <w:rsid w:val="00F56674"/>
    <w:rsid w:val="00F57E3D"/>
    <w:rsid w:val="00F60111"/>
    <w:rsid w:val="00F60DFE"/>
    <w:rsid w:val="00F634AA"/>
    <w:rsid w:val="00F638BA"/>
    <w:rsid w:val="00F64293"/>
    <w:rsid w:val="00F649CF"/>
    <w:rsid w:val="00F663EF"/>
    <w:rsid w:val="00F70885"/>
    <w:rsid w:val="00F70CF6"/>
    <w:rsid w:val="00F71AB4"/>
    <w:rsid w:val="00F71ADF"/>
    <w:rsid w:val="00F7292C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311E"/>
    <w:rsid w:val="00F93C17"/>
    <w:rsid w:val="00F9475B"/>
    <w:rsid w:val="00F952B7"/>
    <w:rsid w:val="00F963E4"/>
    <w:rsid w:val="00F9710F"/>
    <w:rsid w:val="00F97E03"/>
    <w:rsid w:val="00FA1249"/>
    <w:rsid w:val="00FA2B59"/>
    <w:rsid w:val="00FA3CDC"/>
    <w:rsid w:val="00FA675F"/>
    <w:rsid w:val="00FA7558"/>
    <w:rsid w:val="00FA764D"/>
    <w:rsid w:val="00FB02EB"/>
    <w:rsid w:val="00FB070E"/>
    <w:rsid w:val="00FB0F8B"/>
    <w:rsid w:val="00FB121F"/>
    <w:rsid w:val="00FB19DF"/>
    <w:rsid w:val="00FB273B"/>
    <w:rsid w:val="00FB3FEA"/>
    <w:rsid w:val="00FB4384"/>
    <w:rsid w:val="00FB6063"/>
    <w:rsid w:val="00FB6AAE"/>
    <w:rsid w:val="00FB769A"/>
    <w:rsid w:val="00FB7E1C"/>
    <w:rsid w:val="00FC095C"/>
    <w:rsid w:val="00FC14EA"/>
    <w:rsid w:val="00FC316D"/>
    <w:rsid w:val="00FC39AF"/>
    <w:rsid w:val="00FC458E"/>
    <w:rsid w:val="00FC4CEB"/>
    <w:rsid w:val="00FC5B95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10F5"/>
    <w:rsid w:val="00FE18DE"/>
    <w:rsid w:val="00FE34A5"/>
    <w:rsid w:val="00FE39A9"/>
    <w:rsid w:val="00FE4850"/>
    <w:rsid w:val="00FE5709"/>
    <w:rsid w:val="00FE5D21"/>
    <w:rsid w:val="00FE6362"/>
    <w:rsid w:val="00FE64E1"/>
    <w:rsid w:val="00FF0565"/>
    <w:rsid w:val="00FF0AC9"/>
    <w:rsid w:val="00FF272B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00.jpg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6.jpg"/><Relationship Id="rId25" Type="http://schemas.openxmlformats.org/officeDocument/2006/relationships/image" Target="media/image9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jpg"/><Relationship Id="rId24" Type="http://schemas.openxmlformats.org/officeDocument/2006/relationships/image" Target="media/image11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g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image" Target="media/image9.jpg"/><Relationship Id="rId27" Type="http://schemas.openxmlformats.org/officeDocument/2006/relationships/image" Target="media/image110.jp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61DC-1142-47A3-B9F1-D229C6FE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</Words>
  <Characters>7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3</cp:revision>
  <cp:lastPrinted>2019-09-06T05:33:00Z</cp:lastPrinted>
  <dcterms:created xsi:type="dcterms:W3CDTF">2019-12-06T01:13:00Z</dcterms:created>
  <dcterms:modified xsi:type="dcterms:W3CDTF">2019-12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